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12EA0" w14:textId="1CD6BF87" w:rsidR="00635484" w:rsidRPr="00D843F8" w:rsidRDefault="00635484" w:rsidP="00635484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Joint </w:t>
      </w:r>
      <w:r w:rsidRPr="00D843F8">
        <w:rPr>
          <w:rFonts w:asciiTheme="minorHAnsi" w:hAnsiTheme="minorHAnsi" w:cstheme="minorHAnsi"/>
          <w:b/>
          <w:sz w:val="28"/>
          <w:szCs w:val="28"/>
        </w:rPr>
        <w:t>NIHR Imperial Biomedical Research Centre (BRC)</w:t>
      </w:r>
      <w:r w:rsidR="0051060D">
        <w:rPr>
          <w:rFonts w:asciiTheme="minorHAnsi" w:hAnsiTheme="minorHAnsi" w:cstheme="minorHAnsi"/>
          <w:b/>
          <w:sz w:val="28"/>
          <w:szCs w:val="28"/>
        </w:rPr>
        <w:t>,</w:t>
      </w:r>
      <w:r>
        <w:rPr>
          <w:rFonts w:asciiTheme="minorHAnsi" w:hAnsiTheme="minorHAnsi" w:cstheme="minorHAnsi"/>
          <w:b/>
          <w:sz w:val="28"/>
          <w:szCs w:val="28"/>
        </w:rPr>
        <w:t xml:space="preserve"> Ovarian Cancer Action </w:t>
      </w:r>
      <w:r w:rsidR="009D6F40">
        <w:rPr>
          <w:rFonts w:asciiTheme="minorHAnsi" w:hAnsiTheme="minorHAnsi" w:cstheme="minorHAnsi"/>
          <w:b/>
          <w:sz w:val="28"/>
          <w:szCs w:val="28"/>
        </w:rPr>
        <w:t xml:space="preserve">(OCA) </w:t>
      </w:r>
      <w:r>
        <w:rPr>
          <w:rFonts w:asciiTheme="minorHAnsi" w:hAnsiTheme="minorHAnsi" w:cstheme="minorHAnsi"/>
          <w:b/>
          <w:sz w:val="28"/>
          <w:szCs w:val="28"/>
        </w:rPr>
        <w:t>Research Centre</w:t>
      </w:r>
      <w:r w:rsidR="0051060D">
        <w:rPr>
          <w:rFonts w:asciiTheme="minorHAnsi" w:hAnsiTheme="minorHAnsi" w:cstheme="minorHAnsi"/>
          <w:b/>
          <w:sz w:val="28"/>
          <w:szCs w:val="28"/>
        </w:rPr>
        <w:t xml:space="preserve">, and </w:t>
      </w:r>
      <w:r w:rsidR="0051060D" w:rsidRPr="0051060D">
        <w:rPr>
          <w:rFonts w:asciiTheme="minorHAnsi" w:hAnsiTheme="minorHAnsi" w:cstheme="minorHAnsi"/>
          <w:b/>
          <w:sz w:val="28"/>
          <w:szCs w:val="28"/>
        </w:rPr>
        <w:t xml:space="preserve">Brain Tumour Research </w:t>
      </w:r>
      <w:r w:rsidR="009D6F40">
        <w:rPr>
          <w:rFonts w:asciiTheme="minorHAnsi" w:hAnsiTheme="minorHAnsi" w:cstheme="minorHAnsi"/>
          <w:b/>
          <w:sz w:val="28"/>
          <w:szCs w:val="28"/>
        </w:rPr>
        <w:t xml:space="preserve">(BTR) </w:t>
      </w:r>
      <w:r w:rsidR="0051060D" w:rsidRPr="0051060D">
        <w:rPr>
          <w:rFonts w:asciiTheme="minorHAnsi" w:hAnsiTheme="minorHAnsi" w:cstheme="minorHAnsi"/>
          <w:b/>
          <w:sz w:val="28"/>
          <w:szCs w:val="28"/>
        </w:rPr>
        <w:t>Centre</w:t>
      </w:r>
    </w:p>
    <w:p w14:paraId="1186786F" w14:textId="5EA62720" w:rsidR="00635484" w:rsidRPr="00D843F8" w:rsidRDefault="00635484" w:rsidP="00635484">
      <w:pPr>
        <w:spacing w:after="120"/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D843F8">
        <w:rPr>
          <w:rFonts w:asciiTheme="minorHAnsi" w:hAnsiTheme="minorHAnsi" w:cstheme="minorHAnsi"/>
          <w:b/>
          <w:color w:val="0070C0"/>
          <w:sz w:val="28"/>
          <w:szCs w:val="28"/>
        </w:rPr>
        <w:t>APPLICATION FORM –</w:t>
      </w:r>
      <w:r w:rsidR="00A24747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  <w:r w:rsidRPr="00D843F8">
        <w:rPr>
          <w:rFonts w:asciiTheme="minorHAnsi" w:hAnsiTheme="minorHAnsi" w:cstheme="minorHAnsi"/>
          <w:b/>
          <w:color w:val="0070C0"/>
          <w:sz w:val="28"/>
          <w:szCs w:val="28"/>
        </w:rPr>
        <w:t>PILOT PROJECTS 202</w:t>
      </w:r>
      <w:r w:rsidR="00037120">
        <w:rPr>
          <w:rFonts w:asciiTheme="minorHAnsi" w:hAnsiTheme="minorHAnsi" w:cstheme="minorHAnsi"/>
          <w:b/>
          <w:color w:val="0070C0"/>
          <w:sz w:val="28"/>
          <w:szCs w:val="28"/>
        </w:rPr>
        <w:t>5</w:t>
      </w:r>
    </w:p>
    <w:p w14:paraId="6EC6F8A9" w14:textId="77777777" w:rsidR="00635484" w:rsidRDefault="00635484" w:rsidP="00635484">
      <w:pPr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43F8">
        <w:rPr>
          <w:rFonts w:asciiTheme="minorHAnsi" w:hAnsiTheme="minorHAnsi" w:cstheme="minorHAnsi"/>
          <w:sz w:val="22"/>
          <w:szCs w:val="22"/>
        </w:rPr>
        <w:t xml:space="preserve">Please do not supply any other supporting information as it may not be considered. Please adhere strictly to the word limits provided in each section of this form. </w:t>
      </w:r>
    </w:p>
    <w:p w14:paraId="623E7064" w14:textId="77777777" w:rsidR="00635484" w:rsidRDefault="00635484" w:rsidP="00635484">
      <w:pPr>
        <w:rPr>
          <w:rFonts w:asciiTheme="minorHAnsi" w:hAnsiTheme="minorHAnsi" w:cstheme="minorBidi"/>
          <w:sz w:val="22"/>
          <w:szCs w:val="22"/>
        </w:rPr>
      </w:pPr>
    </w:p>
    <w:p w14:paraId="106A960E" w14:textId="77777777" w:rsidR="00635484" w:rsidRDefault="00635484" w:rsidP="00635484">
      <w:pPr>
        <w:rPr>
          <w:rFonts w:asciiTheme="minorHAnsi" w:hAnsiTheme="minorHAnsi" w:cstheme="minorBidi"/>
          <w:sz w:val="22"/>
          <w:szCs w:val="22"/>
        </w:rPr>
      </w:pPr>
      <w:r w:rsidRPr="329775E7">
        <w:rPr>
          <w:rFonts w:asciiTheme="minorHAnsi" w:hAnsiTheme="minorHAnsi" w:cstheme="minorBidi"/>
          <w:sz w:val="22"/>
          <w:szCs w:val="22"/>
        </w:rPr>
        <w:t xml:space="preserve">Applications will be reviewed and scored (equal weighting) by a panel of PIs including BRC funded basic and clinical researchers, based on the following criteria: </w:t>
      </w:r>
    </w:p>
    <w:p w14:paraId="640B55E0" w14:textId="77777777" w:rsidR="00635484" w:rsidRDefault="00635484" w:rsidP="00635484">
      <w:pPr>
        <w:rPr>
          <w:rFonts w:asciiTheme="minorHAnsi" w:hAnsiTheme="minorHAnsi" w:cstheme="minorBidi"/>
          <w:sz w:val="22"/>
          <w:szCs w:val="22"/>
        </w:rPr>
      </w:pPr>
    </w:p>
    <w:p w14:paraId="21EA5475" w14:textId="7733E1F4" w:rsidR="00635484" w:rsidRDefault="00635484" w:rsidP="00635484">
      <w:pPr>
        <w:pStyle w:val="ListParagraph"/>
        <w:numPr>
          <w:ilvl w:val="0"/>
          <w:numId w:val="39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ignment to the </w:t>
      </w:r>
      <w:r w:rsidR="00544D45">
        <w:rPr>
          <w:rFonts w:asciiTheme="minorHAnsi" w:hAnsiTheme="minorHAnsi" w:cstheme="minorHAnsi"/>
          <w:sz w:val="22"/>
          <w:szCs w:val="22"/>
        </w:rPr>
        <w:t xml:space="preserve">Surgery &amp; Cancer </w:t>
      </w:r>
      <w:r>
        <w:rPr>
          <w:rFonts w:asciiTheme="minorHAnsi" w:hAnsiTheme="minorHAnsi" w:cstheme="minorHAnsi"/>
          <w:sz w:val="22"/>
          <w:szCs w:val="22"/>
        </w:rPr>
        <w:t>Theme</w:t>
      </w:r>
      <w:r w:rsidR="00544D45">
        <w:rPr>
          <w:rFonts w:asciiTheme="minorHAnsi" w:hAnsiTheme="minorHAnsi" w:cstheme="minorHAnsi"/>
          <w:sz w:val="22"/>
          <w:szCs w:val="22"/>
        </w:rPr>
        <w:t>/Charit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51FCA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bjectives</w:t>
      </w:r>
    </w:p>
    <w:p w14:paraId="35B6DD6D" w14:textId="77777777" w:rsidR="00635484" w:rsidRDefault="00635484" w:rsidP="00635484">
      <w:pPr>
        <w:pStyle w:val="ListParagraph"/>
        <w:numPr>
          <w:ilvl w:val="0"/>
          <w:numId w:val="39"/>
        </w:numPr>
        <w:ind w:left="0" w:firstLine="0"/>
        <w:jc w:val="both"/>
        <w:rPr>
          <w:rFonts w:asciiTheme="minorHAnsi" w:hAnsiTheme="minorHAnsi" w:cstheme="minorBidi"/>
          <w:sz w:val="22"/>
          <w:szCs w:val="22"/>
        </w:rPr>
      </w:pPr>
      <w:r w:rsidRPr="329775E7">
        <w:rPr>
          <w:rFonts w:asciiTheme="minorHAnsi" w:hAnsiTheme="minorHAnsi" w:cstheme="minorBidi"/>
          <w:sz w:val="22"/>
          <w:szCs w:val="22"/>
        </w:rPr>
        <w:t>Translation potential</w:t>
      </w:r>
    </w:p>
    <w:p w14:paraId="43597F08" w14:textId="4B394172" w:rsidR="00635484" w:rsidRDefault="00635484" w:rsidP="00635484">
      <w:pPr>
        <w:pStyle w:val="ListParagraph"/>
        <w:numPr>
          <w:ilvl w:val="0"/>
          <w:numId w:val="39"/>
        </w:numPr>
        <w:ind w:left="0" w:firstLine="0"/>
        <w:jc w:val="both"/>
        <w:rPr>
          <w:rFonts w:asciiTheme="minorHAnsi" w:hAnsiTheme="minorHAnsi" w:cstheme="minorBidi"/>
          <w:sz w:val="22"/>
          <w:szCs w:val="22"/>
        </w:rPr>
      </w:pPr>
      <w:r w:rsidRPr="329775E7">
        <w:rPr>
          <w:rFonts w:asciiTheme="minorHAnsi" w:hAnsiTheme="minorHAnsi" w:cstheme="minorBidi"/>
          <w:sz w:val="22"/>
          <w:szCs w:val="22"/>
        </w:rPr>
        <w:t xml:space="preserve">Expected value of results to </w:t>
      </w:r>
      <w:r w:rsidR="00BF52F4">
        <w:rPr>
          <w:rFonts w:asciiTheme="minorHAnsi" w:hAnsiTheme="minorHAnsi" w:cstheme="minorBidi"/>
          <w:sz w:val="22"/>
          <w:szCs w:val="22"/>
        </w:rPr>
        <w:t xml:space="preserve">patients </w:t>
      </w:r>
      <w:r w:rsidRPr="329775E7">
        <w:rPr>
          <w:rFonts w:asciiTheme="minorHAnsi" w:hAnsiTheme="minorHAnsi" w:cstheme="minorBidi"/>
          <w:sz w:val="22"/>
          <w:szCs w:val="22"/>
        </w:rPr>
        <w:t>and the NHS</w:t>
      </w:r>
    </w:p>
    <w:p w14:paraId="5B6B26FA" w14:textId="77777777" w:rsidR="00635484" w:rsidRDefault="00635484" w:rsidP="00635484">
      <w:pPr>
        <w:pStyle w:val="ListParagraph"/>
        <w:numPr>
          <w:ilvl w:val="0"/>
          <w:numId w:val="39"/>
        </w:numPr>
        <w:ind w:left="0" w:firstLine="0"/>
        <w:jc w:val="both"/>
        <w:rPr>
          <w:rFonts w:asciiTheme="minorHAnsi" w:hAnsiTheme="minorHAnsi" w:cstheme="minorBidi"/>
          <w:sz w:val="22"/>
          <w:szCs w:val="22"/>
        </w:rPr>
      </w:pPr>
      <w:r w:rsidRPr="329775E7">
        <w:rPr>
          <w:rFonts w:asciiTheme="minorHAnsi" w:hAnsiTheme="minorHAnsi" w:cstheme="minorBidi"/>
          <w:sz w:val="22"/>
          <w:szCs w:val="22"/>
        </w:rPr>
        <w:t>Public and patient engagement</w:t>
      </w:r>
    </w:p>
    <w:p w14:paraId="38C33331" w14:textId="77777777" w:rsidR="00635484" w:rsidRPr="00EB5BD5" w:rsidRDefault="00635484" w:rsidP="00635484">
      <w:pPr>
        <w:pStyle w:val="ListParagraph"/>
        <w:numPr>
          <w:ilvl w:val="0"/>
          <w:numId w:val="39"/>
        </w:numPr>
        <w:ind w:left="0" w:firstLine="0"/>
        <w:rPr>
          <w:rFonts w:asciiTheme="minorHAnsi" w:hAnsiTheme="minorHAnsi" w:cstheme="minorBidi"/>
          <w:sz w:val="22"/>
          <w:szCs w:val="22"/>
        </w:rPr>
      </w:pPr>
      <w:r w:rsidRPr="329775E7">
        <w:rPr>
          <w:rFonts w:asciiTheme="minorHAnsi" w:hAnsiTheme="minorHAnsi" w:cstheme="minorBidi"/>
          <w:sz w:val="22"/>
          <w:szCs w:val="22"/>
        </w:rPr>
        <w:t>Scientific quality</w:t>
      </w:r>
    </w:p>
    <w:p w14:paraId="338FA7A2" w14:textId="77777777" w:rsidR="00635484" w:rsidRDefault="00635484" w:rsidP="00635484">
      <w:pPr>
        <w:pStyle w:val="ListParagraph"/>
        <w:numPr>
          <w:ilvl w:val="0"/>
          <w:numId w:val="39"/>
        </w:numPr>
        <w:ind w:left="0" w:firstLine="0"/>
        <w:jc w:val="both"/>
        <w:rPr>
          <w:rFonts w:asciiTheme="minorHAnsi" w:hAnsiTheme="minorHAnsi" w:cstheme="minorBidi"/>
          <w:sz w:val="22"/>
          <w:szCs w:val="22"/>
        </w:rPr>
      </w:pPr>
      <w:r w:rsidRPr="329775E7">
        <w:rPr>
          <w:rFonts w:asciiTheme="minorHAnsi" w:hAnsiTheme="minorHAnsi" w:cstheme="minorBidi"/>
          <w:sz w:val="22"/>
          <w:szCs w:val="22"/>
        </w:rPr>
        <w:t>Timeliness</w:t>
      </w:r>
    </w:p>
    <w:p w14:paraId="291EBA9C" w14:textId="77777777" w:rsidR="00635484" w:rsidRDefault="00635484" w:rsidP="00635484">
      <w:pPr>
        <w:pStyle w:val="ListParagraph"/>
        <w:numPr>
          <w:ilvl w:val="0"/>
          <w:numId w:val="39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B4074">
        <w:rPr>
          <w:rFonts w:asciiTheme="minorHAnsi" w:hAnsiTheme="minorHAnsi" w:cstheme="minorHAnsi"/>
          <w:sz w:val="22"/>
          <w:szCs w:val="22"/>
        </w:rPr>
        <w:t>Deliverability within the time frame</w:t>
      </w:r>
    </w:p>
    <w:p w14:paraId="1AE9B476" w14:textId="77777777" w:rsidR="00635484" w:rsidRDefault="00635484" w:rsidP="006354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BCD8C7" w14:textId="1E3BECCF" w:rsidR="00635484" w:rsidRPr="00705CD7" w:rsidRDefault="00635484" w:rsidP="0063548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ctions 7, 8 and 9 will be reviewed by the Theme Community Partners so these must be written in lay language. </w:t>
      </w:r>
    </w:p>
    <w:p w14:paraId="71D50FD3" w14:textId="77777777" w:rsidR="00635484" w:rsidRPr="00D843F8" w:rsidRDefault="00635484" w:rsidP="00635484">
      <w:pPr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5CD0113" w14:textId="77777777" w:rsidR="00635484" w:rsidRPr="008D71E8" w:rsidRDefault="00635484" w:rsidP="00635484">
      <w:pPr>
        <w:ind w:left="142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AEED45" w14:textId="0336C088" w:rsidR="00635484" w:rsidRPr="00D843F8" w:rsidRDefault="00635484" w:rsidP="00635484">
      <w:pPr>
        <w:contextualSpacing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D71E8">
        <w:rPr>
          <w:rFonts w:asciiTheme="minorHAnsi" w:hAnsiTheme="minorHAnsi" w:cstheme="minorHAnsi"/>
          <w:b/>
          <w:sz w:val="22"/>
          <w:szCs w:val="22"/>
        </w:rPr>
        <w:t xml:space="preserve">Deadline for submission to Surgery and Cancer BRC Theme Committee </w:t>
      </w:r>
      <w:r w:rsidR="00DA5A98">
        <w:rPr>
          <w:rFonts w:asciiTheme="minorHAnsi" w:hAnsiTheme="minorHAnsi" w:cstheme="minorHAnsi"/>
          <w:b/>
          <w:sz w:val="22"/>
          <w:szCs w:val="22"/>
        </w:rPr>
        <w:t>–</w:t>
      </w:r>
      <w:r w:rsidRPr="008D71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A5A98">
        <w:rPr>
          <w:rFonts w:asciiTheme="minorHAnsi" w:hAnsiTheme="minorHAnsi" w:cstheme="minorHAnsi"/>
          <w:b/>
          <w:sz w:val="22"/>
          <w:szCs w:val="22"/>
        </w:rPr>
        <w:t>1pm Monday 14</w:t>
      </w:r>
      <w:r w:rsidR="00DA5A98" w:rsidRPr="00DA5A98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DA5A98">
        <w:rPr>
          <w:rFonts w:asciiTheme="minorHAnsi" w:hAnsiTheme="minorHAnsi" w:cstheme="minorHAnsi"/>
          <w:b/>
          <w:sz w:val="22"/>
          <w:szCs w:val="22"/>
        </w:rPr>
        <w:t xml:space="preserve"> July 2025</w:t>
      </w:r>
      <w:r w:rsidRPr="008D71E8">
        <w:rPr>
          <w:rFonts w:asciiTheme="minorHAnsi" w:hAnsiTheme="minorHAnsi" w:cstheme="minorHAnsi"/>
          <w:b/>
          <w:sz w:val="22"/>
          <w:szCs w:val="22"/>
        </w:rPr>
        <w:t xml:space="preserve"> by email to </w:t>
      </w:r>
      <w:hyperlink r:id="rId11" w:history="1">
        <w:r w:rsidRPr="008A1F63">
          <w:rPr>
            <w:rStyle w:val="Hyperlink"/>
            <w:rFonts w:asciiTheme="minorHAnsi" w:hAnsiTheme="minorHAnsi" w:cstheme="minorHAnsi"/>
            <w:sz w:val="22"/>
            <w:szCs w:val="22"/>
          </w:rPr>
          <w:t>antonia.gould@imperial.ac.uk</w:t>
        </w:r>
      </w:hyperlink>
      <w:r w:rsidRPr="00D843F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</w:p>
    <w:p w14:paraId="2E9F6A47" w14:textId="77777777" w:rsidR="000B4074" w:rsidRPr="00884506" w:rsidRDefault="000B4074" w:rsidP="329775E7">
      <w:pPr>
        <w:keepNext/>
        <w:contextualSpacing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2365"/>
        <w:gridCol w:w="2358"/>
        <w:gridCol w:w="2737"/>
      </w:tblGrid>
      <w:tr w:rsidR="004B47D7" w:rsidRPr="00884506" w14:paraId="050DDF1B" w14:textId="77777777" w:rsidTr="329775E7">
        <w:tc>
          <w:tcPr>
            <w:tcW w:w="9935" w:type="dxa"/>
            <w:gridSpan w:val="4"/>
            <w:shd w:val="clear" w:color="auto" w:fill="D9D9D9" w:themeFill="background1" w:themeFillShade="D9"/>
          </w:tcPr>
          <w:p w14:paraId="1133A356" w14:textId="7DA3E23F" w:rsidR="004B47D7" w:rsidRPr="00884506" w:rsidRDefault="00174128" w:rsidP="329775E7">
            <w:pPr>
              <w:pStyle w:val="ListParagraph"/>
              <w:keepNext/>
              <w:numPr>
                <w:ilvl w:val="0"/>
                <w:numId w:val="1"/>
              </w:numPr>
              <w:ind w:left="-90" w:hanging="27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 1) </w:t>
            </w:r>
            <w:r w:rsidR="00985ED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Applicant Details</w:t>
            </w:r>
          </w:p>
        </w:tc>
      </w:tr>
      <w:tr w:rsidR="004B47D7" w:rsidRPr="00884506" w14:paraId="63FAAF3C" w14:textId="77777777" w:rsidTr="329775E7">
        <w:tc>
          <w:tcPr>
            <w:tcW w:w="4840" w:type="dxa"/>
            <w:gridSpan w:val="2"/>
            <w:shd w:val="clear" w:color="auto" w:fill="D9D9D9" w:themeFill="background1" w:themeFillShade="D9"/>
          </w:tcPr>
          <w:p w14:paraId="0034BF84" w14:textId="77777777" w:rsidR="004B47D7" w:rsidRPr="00884506" w:rsidRDefault="00985ED6" w:rsidP="329775E7">
            <w:pPr>
              <w:keepNext/>
              <w:spacing w:after="12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Lead Applicant/Principal Investigator</w:t>
            </w:r>
            <w:r w:rsidR="2B7882F7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(within the Imperial </w:t>
            </w:r>
            <w:r w:rsidR="60D52B9A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BRC</w:t>
            </w:r>
            <w:r w:rsidR="2B7882F7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095" w:type="dxa"/>
            <w:gridSpan w:val="2"/>
            <w:shd w:val="clear" w:color="auto" w:fill="D9D9D9" w:themeFill="background1" w:themeFillShade="D9"/>
          </w:tcPr>
          <w:p w14:paraId="02A3E0FB" w14:textId="77777777" w:rsidR="004B47D7" w:rsidRPr="00884506" w:rsidRDefault="00985ED6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o-Applicant</w:t>
            </w:r>
            <w:r w:rsidR="2B7882F7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s (within the Imperial </w:t>
            </w:r>
            <w:r w:rsidR="60D52B9A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BRC</w:t>
            </w:r>
            <w:r w:rsidR="2B7882F7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)</w:t>
            </w:r>
          </w:p>
        </w:tc>
      </w:tr>
      <w:tr w:rsidR="00212E59" w:rsidRPr="00884506" w14:paraId="548145D7" w14:textId="77777777" w:rsidTr="329775E7">
        <w:tc>
          <w:tcPr>
            <w:tcW w:w="2475" w:type="dxa"/>
          </w:tcPr>
          <w:p w14:paraId="232185E6" w14:textId="77777777" w:rsidR="00212E59" w:rsidRPr="00884506" w:rsidRDefault="00212E59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t>Name</w:t>
            </w:r>
          </w:p>
        </w:tc>
        <w:tc>
          <w:tcPr>
            <w:tcW w:w="2365" w:type="dxa"/>
          </w:tcPr>
          <w:p w14:paraId="581A9ECC" w14:textId="77777777" w:rsidR="00212E59" w:rsidRPr="00884506" w:rsidRDefault="00212E59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</w:p>
        </w:tc>
        <w:tc>
          <w:tcPr>
            <w:tcW w:w="2358" w:type="dxa"/>
            <w:vMerge w:val="restart"/>
          </w:tcPr>
          <w:p w14:paraId="104AD493" w14:textId="1C09FE84" w:rsidR="00212E59" w:rsidRPr="00884506" w:rsidRDefault="00212E59" w:rsidP="329775E7">
            <w:pPr>
              <w:keepNext/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t>Name, email, Department and BRC Theme of co-applicants</w:t>
            </w:r>
          </w:p>
        </w:tc>
        <w:tc>
          <w:tcPr>
            <w:tcW w:w="2737" w:type="dxa"/>
            <w:vMerge w:val="restart"/>
          </w:tcPr>
          <w:p w14:paraId="21C9C46D" w14:textId="77777777" w:rsidR="00212E59" w:rsidRPr="00884506" w:rsidRDefault="00212E59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</w:p>
        </w:tc>
      </w:tr>
      <w:tr w:rsidR="00212E59" w:rsidRPr="00884506" w14:paraId="4B11BB4D" w14:textId="77777777" w:rsidTr="329775E7">
        <w:tc>
          <w:tcPr>
            <w:tcW w:w="2475" w:type="dxa"/>
          </w:tcPr>
          <w:p w14:paraId="7E612471" w14:textId="77777777" w:rsidR="00212E59" w:rsidRPr="00884506" w:rsidRDefault="00212E59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t>Contact email address</w:t>
            </w:r>
          </w:p>
        </w:tc>
        <w:tc>
          <w:tcPr>
            <w:tcW w:w="2365" w:type="dxa"/>
          </w:tcPr>
          <w:p w14:paraId="6FBFECFF" w14:textId="77777777" w:rsidR="00212E59" w:rsidRPr="00884506" w:rsidRDefault="00212E59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</w:p>
        </w:tc>
        <w:tc>
          <w:tcPr>
            <w:tcW w:w="2358" w:type="dxa"/>
            <w:vMerge/>
          </w:tcPr>
          <w:p w14:paraId="30F3ECD9" w14:textId="77777777" w:rsidR="00212E59" w:rsidRPr="00884506" w:rsidRDefault="00212E59" w:rsidP="00867FC0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dxa"/>
            <w:vMerge/>
          </w:tcPr>
          <w:p w14:paraId="18D1FE33" w14:textId="77777777" w:rsidR="00212E59" w:rsidRPr="00884506" w:rsidRDefault="00212E59" w:rsidP="00867FC0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12E59" w:rsidRPr="00884506" w14:paraId="0A04A0A6" w14:textId="77777777" w:rsidTr="329775E7">
        <w:tc>
          <w:tcPr>
            <w:tcW w:w="2475" w:type="dxa"/>
          </w:tcPr>
          <w:p w14:paraId="024B4B79" w14:textId="77777777" w:rsidR="00212E59" w:rsidRPr="00884506" w:rsidRDefault="00212E59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t>Contact phone number</w:t>
            </w:r>
          </w:p>
        </w:tc>
        <w:tc>
          <w:tcPr>
            <w:tcW w:w="2365" w:type="dxa"/>
          </w:tcPr>
          <w:p w14:paraId="1D9B13E9" w14:textId="77777777" w:rsidR="00212E59" w:rsidRPr="00884506" w:rsidRDefault="00212E59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</w:p>
        </w:tc>
        <w:tc>
          <w:tcPr>
            <w:tcW w:w="2358" w:type="dxa"/>
            <w:vMerge/>
          </w:tcPr>
          <w:p w14:paraId="615798E7" w14:textId="77777777" w:rsidR="00212E59" w:rsidRPr="00884506" w:rsidRDefault="00212E59" w:rsidP="00867FC0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dxa"/>
            <w:vMerge/>
          </w:tcPr>
          <w:p w14:paraId="7891BCCB" w14:textId="77777777" w:rsidR="00212E59" w:rsidRPr="00884506" w:rsidRDefault="00212E59" w:rsidP="00867FC0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12E59" w:rsidRPr="00884506" w14:paraId="3D4C40D9" w14:textId="77777777" w:rsidTr="329775E7">
        <w:tc>
          <w:tcPr>
            <w:tcW w:w="2475" w:type="dxa"/>
          </w:tcPr>
          <w:p w14:paraId="6E93BF2B" w14:textId="77777777" w:rsidR="00212E59" w:rsidRPr="00884506" w:rsidRDefault="00212E59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t>Department</w:t>
            </w:r>
          </w:p>
        </w:tc>
        <w:tc>
          <w:tcPr>
            <w:tcW w:w="2365" w:type="dxa"/>
          </w:tcPr>
          <w:p w14:paraId="3519BDAC" w14:textId="77777777" w:rsidR="00212E59" w:rsidRPr="00884506" w:rsidRDefault="00212E59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</w:p>
        </w:tc>
        <w:tc>
          <w:tcPr>
            <w:tcW w:w="2358" w:type="dxa"/>
            <w:vMerge/>
          </w:tcPr>
          <w:p w14:paraId="378E3C70" w14:textId="77777777" w:rsidR="00212E59" w:rsidRPr="00884506" w:rsidRDefault="00212E59" w:rsidP="00867FC0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dxa"/>
            <w:vMerge/>
          </w:tcPr>
          <w:p w14:paraId="66B15D11" w14:textId="77777777" w:rsidR="00212E59" w:rsidRPr="00884506" w:rsidRDefault="00212E59" w:rsidP="00867FC0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12E59" w:rsidRPr="00884506" w14:paraId="723CD617" w14:textId="77777777" w:rsidTr="329775E7">
        <w:tc>
          <w:tcPr>
            <w:tcW w:w="2475" w:type="dxa"/>
          </w:tcPr>
          <w:p w14:paraId="3CA41898" w14:textId="3C455446" w:rsidR="00212E59" w:rsidRDefault="00212E59" w:rsidP="329775E7">
            <w:pPr>
              <w:keepNext/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t xml:space="preserve">Departmental finance contact </w:t>
            </w:r>
          </w:p>
        </w:tc>
        <w:tc>
          <w:tcPr>
            <w:tcW w:w="2365" w:type="dxa"/>
          </w:tcPr>
          <w:p w14:paraId="7E504353" w14:textId="77777777" w:rsidR="00212E59" w:rsidRPr="0056651B" w:rsidRDefault="00212E59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358" w:type="dxa"/>
            <w:vMerge/>
          </w:tcPr>
          <w:p w14:paraId="6833CBA0" w14:textId="77777777" w:rsidR="00212E59" w:rsidRPr="00884506" w:rsidRDefault="00212E59" w:rsidP="00867FC0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dxa"/>
            <w:vMerge/>
          </w:tcPr>
          <w:p w14:paraId="2617985C" w14:textId="77777777" w:rsidR="00212E59" w:rsidRPr="00884506" w:rsidRDefault="00212E59" w:rsidP="00867FC0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12E59" w:rsidRPr="00884506" w14:paraId="3F8B63C7" w14:textId="77777777" w:rsidTr="329775E7">
        <w:tc>
          <w:tcPr>
            <w:tcW w:w="2475" w:type="dxa"/>
          </w:tcPr>
          <w:p w14:paraId="14DDBC73" w14:textId="78EFBD87" w:rsidR="00212E59" w:rsidRPr="329775E7" w:rsidRDefault="00212E59" w:rsidP="329775E7">
            <w:pPr>
              <w:keepNext/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D or Trust Employer ID*</w:t>
            </w:r>
          </w:p>
        </w:tc>
        <w:tc>
          <w:tcPr>
            <w:tcW w:w="2365" w:type="dxa"/>
          </w:tcPr>
          <w:p w14:paraId="19933E2E" w14:textId="77777777" w:rsidR="00212E59" w:rsidRPr="0056651B" w:rsidRDefault="00212E59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358" w:type="dxa"/>
            <w:vMerge/>
          </w:tcPr>
          <w:p w14:paraId="40C5193E" w14:textId="77777777" w:rsidR="00212E59" w:rsidRPr="00884506" w:rsidRDefault="00212E59" w:rsidP="00867FC0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dxa"/>
            <w:vMerge/>
          </w:tcPr>
          <w:p w14:paraId="646631A5" w14:textId="77777777" w:rsidR="00212E59" w:rsidRPr="00884506" w:rsidRDefault="00212E59" w:rsidP="00867FC0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1CBB7EFF" w14:textId="77777777" w:rsidR="00212E59" w:rsidRPr="00F52D7C" w:rsidRDefault="00212E59" w:rsidP="00212E59">
      <w:pPr>
        <w:keepNext/>
        <w:spacing w:before="120" w:after="120"/>
        <w:rPr>
          <w:rFonts w:asciiTheme="minorHAnsi" w:hAnsiTheme="minorHAnsi" w:cstheme="minorBidi"/>
          <w:i/>
          <w:iCs/>
          <w:sz w:val="18"/>
          <w:szCs w:val="18"/>
        </w:rPr>
      </w:pPr>
      <w:r>
        <w:rPr>
          <w:rFonts w:asciiTheme="minorHAnsi" w:hAnsiTheme="minorHAnsi" w:cstheme="minorBidi"/>
          <w:i/>
          <w:iCs/>
          <w:sz w:val="18"/>
          <w:szCs w:val="18"/>
        </w:rPr>
        <w:t xml:space="preserve">* </w:t>
      </w:r>
      <w:proofErr w:type="gramStart"/>
      <w:r>
        <w:rPr>
          <w:rFonts w:asciiTheme="minorHAnsi" w:hAnsiTheme="minorHAnsi" w:cstheme="minorBidi"/>
          <w:i/>
          <w:iCs/>
          <w:sz w:val="18"/>
          <w:szCs w:val="18"/>
        </w:rPr>
        <w:t>we</w:t>
      </w:r>
      <w:proofErr w:type="gramEnd"/>
      <w:r>
        <w:rPr>
          <w:rFonts w:asciiTheme="minorHAnsi" w:hAnsiTheme="minorHAnsi" w:cstheme="minorBidi"/>
          <w:i/>
          <w:iCs/>
          <w:sz w:val="18"/>
          <w:szCs w:val="18"/>
        </w:rPr>
        <w:t xml:space="preserve"> request CID numbers to collect anonymised, aggregated data periodically to monitor EDI across the BRC. </w:t>
      </w:r>
    </w:p>
    <w:p w14:paraId="353E6B04" w14:textId="77777777" w:rsidR="00F96CD1" w:rsidRPr="00884506" w:rsidRDefault="00F96CD1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043"/>
      </w:tblGrid>
      <w:tr w:rsidR="006709A0" w:rsidRPr="00884506" w14:paraId="5E715CF3" w14:textId="77777777" w:rsidTr="329775E7">
        <w:tc>
          <w:tcPr>
            <w:tcW w:w="10206" w:type="dxa"/>
            <w:shd w:val="clear" w:color="auto" w:fill="D9D9D9" w:themeFill="background1" w:themeFillShade="D9"/>
          </w:tcPr>
          <w:p w14:paraId="4A7DFD75" w14:textId="62DF4914" w:rsidR="006709A0" w:rsidRPr="00884506" w:rsidRDefault="204B0FCF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2) Pro</w:t>
            </w:r>
            <w:r w:rsidR="39426B01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posal</w:t>
            </w:r>
            <w:r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Title (up to 20 words)</w:t>
            </w:r>
          </w:p>
        </w:tc>
      </w:tr>
      <w:tr w:rsidR="006709A0" w:rsidRPr="00884506" w14:paraId="4AB3E146" w14:textId="77777777" w:rsidTr="329775E7">
        <w:trPr>
          <w:trHeight w:val="464"/>
        </w:trPr>
        <w:tc>
          <w:tcPr>
            <w:tcW w:w="10206" w:type="dxa"/>
          </w:tcPr>
          <w:p w14:paraId="3E07C240" w14:textId="4AF63C0D" w:rsidR="006709A0" w:rsidRPr="00884506" w:rsidRDefault="006709A0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43CC0D5B" w14:textId="77777777" w:rsidR="00F96CD1" w:rsidRDefault="00F96CD1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0043"/>
      </w:tblGrid>
      <w:tr w:rsidR="00B00E0E" w:rsidRPr="00D843F8" w14:paraId="1EE3436A" w14:textId="77777777" w:rsidTr="00B00E0E">
        <w:tc>
          <w:tcPr>
            <w:tcW w:w="10043" w:type="dxa"/>
            <w:shd w:val="clear" w:color="auto" w:fill="D9D9D9" w:themeFill="background1" w:themeFillShade="D9"/>
          </w:tcPr>
          <w:p w14:paraId="1EEA3C25" w14:textId="752BB543" w:rsidR="00B00E0E" w:rsidRPr="00B00E0E" w:rsidRDefault="00B00E0E" w:rsidP="00B00E0E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3) </w:t>
            </w:r>
            <w:r w:rsidRPr="00B00E0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Which funding scheme do you wi</w:t>
            </w:r>
            <w:r w:rsidR="00BB2C3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s</w:t>
            </w:r>
            <w:r w:rsidRPr="00B00E0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h to apply to?</w:t>
            </w:r>
          </w:p>
          <w:p w14:paraId="1B120F57" w14:textId="77777777" w:rsidR="00B00E0E" w:rsidRPr="00D843F8" w:rsidRDefault="00B00E0E" w:rsidP="005E2A5C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00E0E" w:rsidRPr="00D843F8" w14:paraId="08E67226" w14:textId="77777777" w:rsidTr="00B00E0E">
        <w:tc>
          <w:tcPr>
            <w:tcW w:w="10043" w:type="dxa"/>
          </w:tcPr>
          <w:p w14:paraId="0F9E05F0" w14:textId="77777777" w:rsidR="00B00E0E" w:rsidRDefault="00B00E0E" w:rsidP="005E2A5C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NIHR Imperial BRC </w:t>
            </w:r>
            <w:r w:rsidRPr="00D843F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urgery and Cancer Theme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…………………………….</w:t>
            </w:r>
            <w:r w:rsidRPr="00D843F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HAnsi"/>
                  <w:sz w:val="22"/>
                  <w:szCs w:val="22"/>
                  <w:lang w:eastAsia="en-US"/>
                </w:rPr>
                <w:id w:val="88175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  <w:p w14:paraId="3C568627" w14:textId="71BFA89B" w:rsidR="00B00E0E" w:rsidRDefault="009D6F40" w:rsidP="005E2A5C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CA</w:t>
            </w:r>
            <w:r w:rsidR="00B00E0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Research Centre</w:t>
            </w:r>
            <w:r w:rsidR="008D7B8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…………………………</w:t>
            </w:r>
            <w:r w:rsidR="00B00E0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………………………………….…… </w:t>
            </w:r>
            <w:sdt>
              <w:sdtPr>
                <w:rPr>
                  <w:rFonts w:asciiTheme="minorHAnsi" w:eastAsiaTheme="minorHAnsi" w:hAnsiTheme="minorHAnsi" w:cstheme="minorHAnsi"/>
                  <w:sz w:val="22"/>
                  <w:szCs w:val="22"/>
                  <w:lang w:eastAsia="en-US"/>
                </w:rPr>
                <w:id w:val="101434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E0E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  <w:p w14:paraId="5E656853" w14:textId="0984DA11" w:rsidR="00B00E0E" w:rsidRDefault="009D6F40" w:rsidP="005E2A5C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TR</w:t>
            </w:r>
            <w:r w:rsidR="008D7B8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…………………………….</w:t>
            </w:r>
            <w:r w:rsidR="00B00E0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………………………………………………………….…… </w:t>
            </w:r>
            <w:sdt>
              <w:sdtPr>
                <w:rPr>
                  <w:rFonts w:asciiTheme="minorHAnsi" w:eastAsiaTheme="minorHAnsi" w:hAnsiTheme="minorHAnsi" w:cstheme="minorHAnsi"/>
                  <w:sz w:val="22"/>
                  <w:szCs w:val="22"/>
                  <w:lang w:eastAsia="en-US"/>
                </w:rPr>
                <w:id w:val="-92511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E0E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  <w:p w14:paraId="7360100A" w14:textId="77777777" w:rsidR="00B00E0E" w:rsidRDefault="00B00E0E" w:rsidP="005E2A5C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RC &amp; OCA………………………………………………………………………………</w:t>
            </w:r>
            <w:proofErr w:type="gramStart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…..</w:t>
            </w:r>
            <w:proofErr w:type="gramEnd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HAnsi"/>
                  <w:sz w:val="22"/>
                  <w:szCs w:val="22"/>
                  <w:lang w:eastAsia="en-US"/>
                </w:rPr>
                <w:id w:val="187418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  <w:p w14:paraId="4754524F" w14:textId="77777777" w:rsidR="00B00E0E" w:rsidRPr="00D843F8" w:rsidRDefault="00B00E0E" w:rsidP="005E2A5C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RC &amp; BTR………………………………………………………………………………</w:t>
            </w:r>
            <w:proofErr w:type="gramStart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…..</w:t>
            </w:r>
            <w:proofErr w:type="gramEnd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HAnsi"/>
                  <w:sz w:val="22"/>
                  <w:szCs w:val="22"/>
                  <w:lang w:eastAsia="en-US"/>
                </w:rPr>
                <w:id w:val="-127578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4769DF" w:rsidRPr="0056651B" w14:paraId="19E8E2FF" w14:textId="77777777" w:rsidTr="005E2A5C">
        <w:tc>
          <w:tcPr>
            <w:tcW w:w="10043" w:type="dxa"/>
            <w:shd w:val="clear" w:color="auto" w:fill="D9D9D9" w:themeFill="background1" w:themeFillShade="D9"/>
          </w:tcPr>
          <w:p w14:paraId="66FDA44F" w14:textId="77777777" w:rsidR="004769DF" w:rsidRDefault="004769DF" w:rsidP="005E2A5C">
            <w:pPr>
              <w:keepNext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lastRenderedPageBreak/>
              <w:t>4</w:t>
            </w:r>
            <w:r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) Background &amp; Hypothesis (max. 250 words)</w:t>
            </w:r>
          </w:p>
          <w:p w14:paraId="2B954E48" w14:textId="77777777" w:rsidR="004769DF" w:rsidRPr="0056651B" w:rsidRDefault="004769DF" w:rsidP="005E2A5C">
            <w:pPr>
              <w:keepNext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Please describe the clinical rationale for this work and your hypothesis, together with any existing supporting data / evidence.</w:t>
            </w:r>
          </w:p>
        </w:tc>
      </w:tr>
      <w:tr w:rsidR="004769DF" w:rsidRPr="00884506" w14:paraId="70221CA7" w14:textId="77777777" w:rsidTr="005E2A5C">
        <w:trPr>
          <w:trHeight w:val="456"/>
        </w:trPr>
        <w:tc>
          <w:tcPr>
            <w:tcW w:w="10043" w:type="dxa"/>
          </w:tcPr>
          <w:p w14:paraId="16590504" w14:textId="77777777" w:rsidR="004769DF" w:rsidRPr="00884506" w:rsidRDefault="004769DF" w:rsidP="005E2A5C">
            <w:pPr>
              <w:keepNext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3BDB4BF4" w14:textId="77777777" w:rsidR="004769DF" w:rsidRDefault="004769DF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0043"/>
      </w:tblGrid>
      <w:tr w:rsidR="00C32D34" w:rsidRPr="006730F5" w14:paraId="18B7FCBB" w14:textId="77777777" w:rsidTr="329775E7">
        <w:tc>
          <w:tcPr>
            <w:tcW w:w="10206" w:type="dxa"/>
            <w:shd w:val="clear" w:color="auto" w:fill="D9D9D9" w:themeFill="background1" w:themeFillShade="D9"/>
          </w:tcPr>
          <w:p w14:paraId="3B31E095" w14:textId="6E82725B" w:rsidR="00C32D34" w:rsidRPr="006730F5" w:rsidRDefault="00635484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5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) Pro</w:t>
            </w:r>
            <w:r w:rsidR="39426B01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posal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612CE6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Objectives,</w:t>
            </w:r>
            <w:r w:rsidR="5AAFB7D7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Plan</w:t>
            </w:r>
            <w:r w:rsidR="4F2D8D5E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and Deliverables</w:t>
            </w:r>
            <w:r w:rsidR="5AAFB7D7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(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max</w:t>
            </w:r>
            <w:r w:rsidR="5AAFB7D7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.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612CE6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750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words</w:t>
            </w:r>
            <w:r w:rsidR="5AAFB7D7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)</w:t>
            </w:r>
          </w:p>
          <w:p w14:paraId="038176D2" w14:textId="45812336" w:rsidR="00C32D34" w:rsidRPr="00877270" w:rsidRDefault="5AAFB7D7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n-US"/>
              </w:rPr>
            </w:pP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Please provide </w:t>
            </w:r>
            <w:r w:rsidR="0B0D2725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realistic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</w:t>
            </w:r>
            <w:r w:rsidR="39426B01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proposal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objectives</w:t>
            </w:r>
            <w:r w:rsidR="63D8465E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(one or more)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. Then describe h</w:t>
            </w:r>
            <w:r w:rsidR="17D36BE6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ow 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your proposal will</w:t>
            </w:r>
            <w:r w:rsidR="17D36BE6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achieve 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these objectives</w:t>
            </w:r>
            <w:r w:rsidR="73127B04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in the time available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. Provide a s</w:t>
            </w:r>
            <w:r w:rsidR="17D36BE6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ummar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y of</w:t>
            </w:r>
            <w:r w:rsidR="17D36BE6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the </w:t>
            </w:r>
            <w:r w:rsidR="6EB7E2B3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proposal </w:t>
            </w:r>
            <w:r w:rsidR="17D36BE6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work plan including progression milestones. 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i/>
                <w:iCs/>
                <w:lang w:eastAsia="en-US"/>
              </w:rPr>
              <w:t>For each milestone set out the success criteria that will be used to ascertain whether the milestone has been met.</w:t>
            </w:r>
            <w:r w:rsidR="17D36BE6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</w:t>
            </w:r>
          </w:p>
        </w:tc>
      </w:tr>
      <w:tr w:rsidR="00C32D34" w:rsidRPr="006730F5" w14:paraId="46E9F2CA" w14:textId="77777777" w:rsidTr="329775E7">
        <w:trPr>
          <w:trHeight w:val="509"/>
        </w:trPr>
        <w:tc>
          <w:tcPr>
            <w:tcW w:w="10206" w:type="dxa"/>
          </w:tcPr>
          <w:p w14:paraId="65674C60" w14:textId="38E0035B" w:rsidR="00C32D34" w:rsidRPr="006730F5" w:rsidRDefault="00C32D34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138495CB" w14:textId="406F57D6" w:rsidR="329775E7" w:rsidRDefault="329775E7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976"/>
      </w:tblGrid>
      <w:tr w:rsidR="329775E7" w14:paraId="2446C826" w14:textId="77777777" w:rsidTr="00B53C81">
        <w:trPr>
          <w:trHeight w:val="1432"/>
        </w:trPr>
        <w:tc>
          <w:tcPr>
            <w:tcW w:w="9976" w:type="dxa"/>
            <w:shd w:val="clear" w:color="auto" w:fill="D9D9D9" w:themeFill="background1" w:themeFillShade="D9"/>
          </w:tcPr>
          <w:p w14:paraId="7C0D6BC0" w14:textId="08D091FD" w:rsidR="00415B75" w:rsidRPr="00415B75" w:rsidRDefault="00635484" w:rsidP="00415B75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6</w:t>
            </w:r>
            <w:r w:rsidR="329775E7" w:rsidRPr="00415B7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) </w:t>
            </w:r>
            <w:r w:rsidR="00415B75" w:rsidRPr="00415B7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lease outline how the proposal aligns with the core objectives of the Surgery and Cancer Theme (details can be found on the BRC website) and/or OCA and/or BTR</w:t>
            </w:r>
          </w:p>
          <w:p w14:paraId="43CBC23D" w14:textId="5E2DA454" w:rsidR="00415B75" w:rsidRPr="00D843F8" w:rsidRDefault="00415B75" w:rsidP="00415B75">
            <w:pPr>
              <w:contextualSpacing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843F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(max. 150 words)</w:t>
            </w:r>
          </w:p>
          <w:p w14:paraId="2309B4C1" w14:textId="7AE770E1" w:rsidR="329775E7" w:rsidRDefault="00415B75" w:rsidP="00415B75">
            <w:pPr>
              <w:keepNext/>
              <w:rPr>
                <w:rFonts w:asciiTheme="minorHAnsi" w:hAnsiTheme="minorHAnsi" w:cstheme="minorBidi"/>
                <w:i/>
                <w:iCs/>
              </w:rPr>
            </w:pPr>
            <w:r w:rsidRPr="00D843F8">
              <w:rPr>
                <w:rFonts w:asciiTheme="minorHAnsi" w:eastAsiaTheme="minorHAnsi" w:hAnsiTheme="minorHAnsi" w:cstheme="minorHAnsi"/>
                <w:bCs/>
                <w:i/>
                <w:iCs/>
                <w:lang w:eastAsia="en-US"/>
              </w:rPr>
              <w:t xml:space="preserve">Please outline how this proposal will deliver impact and how the proposed research addresses the needs of the local population of </w:t>
            </w:r>
            <w:proofErr w:type="gramStart"/>
            <w:r w:rsidRPr="00D843F8">
              <w:rPr>
                <w:rFonts w:asciiTheme="minorHAnsi" w:eastAsiaTheme="minorHAnsi" w:hAnsiTheme="minorHAnsi" w:cstheme="minorHAnsi"/>
                <w:bCs/>
                <w:i/>
                <w:iCs/>
                <w:lang w:eastAsia="en-US"/>
              </w:rPr>
              <w:t>north west</w:t>
            </w:r>
            <w:proofErr w:type="gramEnd"/>
            <w:r w:rsidRPr="00D843F8">
              <w:rPr>
                <w:rFonts w:asciiTheme="minorHAnsi" w:eastAsiaTheme="minorHAnsi" w:hAnsiTheme="minorHAnsi" w:cstheme="minorHAnsi"/>
                <w:bCs/>
                <w:i/>
                <w:iCs/>
                <w:lang w:eastAsia="en-US"/>
              </w:rPr>
              <w:t xml:space="preserve"> London.</w:t>
            </w:r>
          </w:p>
        </w:tc>
      </w:tr>
      <w:tr w:rsidR="329775E7" w14:paraId="49E15159" w14:textId="77777777" w:rsidTr="329775E7">
        <w:trPr>
          <w:trHeight w:val="526"/>
        </w:trPr>
        <w:tc>
          <w:tcPr>
            <w:tcW w:w="9976" w:type="dxa"/>
          </w:tcPr>
          <w:p w14:paraId="6863FB67" w14:textId="77777777" w:rsidR="329775E7" w:rsidRDefault="329775E7" w:rsidP="329775E7">
            <w:pPr>
              <w:keepNext/>
              <w:widowControl w:val="0"/>
              <w:spacing w:before="120" w:after="120"/>
              <w:ind w:left="864" w:hanging="864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19373176" w14:textId="463ECFA2" w:rsidR="329775E7" w:rsidRDefault="329775E7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2"/>
        <w:tblW w:w="10024" w:type="dxa"/>
        <w:tblLook w:val="04A0" w:firstRow="1" w:lastRow="0" w:firstColumn="1" w:lastColumn="0" w:noHBand="0" w:noVBand="1"/>
      </w:tblPr>
      <w:tblGrid>
        <w:gridCol w:w="10024"/>
      </w:tblGrid>
      <w:tr w:rsidR="00A6329D" w:rsidRPr="00884506" w14:paraId="13F662AC" w14:textId="77777777" w:rsidTr="329775E7">
        <w:tc>
          <w:tcPr>
            <w:tcW w:w="10024" w:type="dxa"/>
            <w:shd w:val="clear" w:color="auto" w:fill="D9D9D9" w:themeFill="background1" w:themeFillShade="D9"/>
          </w:tcPr>
          <w:p w14:paraId="7ACF7395" w14:textId="09AB00D8" w:rsidR="00A6329D" w:rsidRDefault="00635484" w:rsidP="329775E7">
            <w:pPr>
              <w:keepNext/>
              <w:ind w:left="90" w:hanging="9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7</w:t>
            </w:r>
            <w:r w:rsidR="0335BA77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) Please provide a lay </w:t>
            </w:r>
            <w:r w:rsidR="00CA7ED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title and lay </w:t>
            </w:r>
            <w:r w:rsidR="0335BA77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summary (</w:t>
            </w:r>
            <w:r w:rsidR="008D7B8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m</w:t>
            </w:r>
            <w:r w:rsidR="0335BA77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ax</w:t>
            </w:r>
            <w:r w:rsidR="008D7B8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.</w:t>
            </w:r>
            <w:r w:rsidR="0335BA77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300 words)</w:t>
            </w:r>
          </w:p>
          <w:p w14:paraId="039205D5" w14:textId="77777777" w:rsidR="00A6329D" w:rsidRPr="00425B51" w:rsidRDefault="00A6329D" w:rsidP="329775E7">
            <w:pPr>
              <w:keepNext/>
              <w:ind w:left="90" w:hanging="90"/>
              <w:contextualSpacing/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A6329D" w:rsidRPr="00884506" w14:paraId="5DE34211" w14:textId="77777777" w:rsidTr="329775E7">
        <w:trPr>
          <w:trHeight w:val="544"/>
        </w:trPr>
        <w:tc>
          <w:tcPr>
            <w:tcW w:w="10024" w:type="dxa"/>
          </w:tcPr>
          <w:p w14:paraId="66207451" w14:textId="43B40AA3" w:rsidR="00A6329D" w:rsidRPr="00884506" w:rsidRDefault="00A6329D" w:rsidP="329775E7">
            <w:pPr>
              <w:keepNext/>
              <w:ind w:left="90" w:hanging="90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  <w:p w14:paraId="6E340CFD" w14:textId="740F92D6" w:rsidR="00A6329D" w:rsidRPr="00884506" w:rsidRDefault="00A6329D" w:rsidP="329775E7">
            <w:pPr>
              <w:keepNext/>
              <w:ind w:left="90" w:hanging="90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41F43667" w14:textId="368163CB" w:rsidR="329775E7" w:rsidRDefault="329775E7" w:rsidP="00467EC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0043"/>
      </w:tblGrid>
      <w:tr w:rsidR="00A6329D" w:rsidRPr="00884506" w14:paraId="051CCC6D" w14:textId="77777777" w:rsidTr="00D91545">
        <w:tc>
          <w:tcPr>
            <w:tcW w:w="10043" w:type="dxa"/>
            <w:shd w:val="clear" w:color="auto" w:fill="D9D9D9" w:themeFill="background1" w:themeFillShade="D9"/>
          </w:tcPr>
          <w:p w14:paraId="5BBB9A77" w14:textId="1EAA06AC" w:rsidR="00A6329D" w:rsidRDefault="00635484" w:rsidP="329775E7">
            <w:pPr>
              <w:keepNext/>
              <w:ind w:left="90" w:hanging="9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8</w:t>
            </w:r>
            <w:r w:rsidR="0335BA77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) Benefit to patients (i.e. </w:t>
            </w:r>
            <w:r w:rsidR="0335BA77" w:rsidRPr="329775E7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how have you identified that this research question is a priority/of benefit for patients/the public)</w:t>
            </w:r>
            <w:r w:rsidR="0335BA77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and the NHS (</w:t>
            </w:r>
            <w:r w:rsidR="008D7B8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m</w:t>
            </w:r>
            <w:r w:rsidR="0335BA77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ax</w:t>
            </w:r>
            <w:r w:rsidR="008D7B8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.</w:t>
            </w:r>
            <w:r w:rsidR="0335BA77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150 words)</w:t>
            </w:r>
          </w:p>
          <w:p w14:paraId="144DBB72" w14:textId="77777777" w:rsidR="00A6329D" w:rsidRPr="00425B51" w:rsidRDefault="00A6329D" w:rsidP="329775E7">
            <w:pPr>
              <w:keepNext/>
              <w:ind w:left="90" w:hanging="90"/>
              <w:contextualSpacing/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A6329D" w:rsidRPr="00884506" w14:paraId="3B9D98EF" w14:textId="77777777" w:rsidTr="00D91545">
        <w:trPr>
          <w:trHeight w:val="472"/>
        </w:trPr>
        <w:tc>
          <w:tcPr>
            <w:tcW w:w="10043" w:type="dxa"/>
          </w:tcPr>
          <w:p w14:paraId="3CDB1411" w14:textId="77777777" w:rsidR="00A6329D" w:rsidRPr="00884506" w:rsidRDefault="00A6329D" w:rsidP="329775E7">
            <w:pPr>
              <w:keepNext/>
              <w:ind w:left="90" w:hanging="90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tbl>
      <w:tblPr>
        <w:tblStyle w:val="TableGrid2"/>
        <w:tblpPr w:leftFromText="180" w:rightFromText="180" w:vertAnchor="text" w:horzAnchor="margin" w:tblpY="389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91545" w:rsidRPr="00341028" w14:paraId="4699D7F4" w14:textId="77777777" w:rsidTr="00D91545">
        <w:trPr>
          <w:trHeight w:val="816"/>
        </w:trPr>
        <w:tc>
          <w:tcPr>
            <w:tcW w:w="9918" w:type="dxa"/>
            <w:shd w:val="clear" w:color="auto" w:fill="D9D9D9" w:themeFill="background1" w:themeFillShade="D9"/>
          </w:tcPr>
          <w:p w14:paraId="6F24440A" w14:textId="5EC7E736" w:rsidR="00D91545" w:rsidRPr="00156066" w:rsidRDefault="00635484" w:rsidP="00D91545">
            <w:pPr>
              <w:keepNext/>
              <w:contextualSpacing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9</w:t>
            </w:r>
            <w:r w:rsidR="00D91545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)</w:t>
            </w:r>
            <w:r w:rsidR="00D91545" w:rsidRPr="329775E7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="00D91545" w:rsidRPr="329775E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What plans do you have to involve and engage with members of the public as part of this research project proposal?</w:t>
            </w:r>
            <w:r w:rsidR="00D91545" w:rsidRPr="329775E7">
              <w:rPr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="00D91545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(max. 300 words)</w:t>
            </w:r>
          </w:p>
          <w:p w14:paraId="5D533256" w14:textId="77777777" w:rsidR="00D91545" w:rsidRPr="00156066" w:rsidRDefault="00D91545" w:rsidP="00D91545">
            <w:pPr>
              <w:keepNext/>
              <w:contextualSpacing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329775E7">
              <w:rPr>
                <w:rFonts w:asciiTheme="minorHAnsi" w:hAnsiTheme="minorHAnsi" w:cstheme="minorBidi"/>
                <w:i/>
                <w:iCs/>
                <w:color w:val="000000" w:themeColor="text1"/>
              </w:rPr>
              <w:t xml:space="preserve">Please see the </w:t>
            </w:r>
            <w:hyperlink r:id="rId12">
              <w:r w:rsidRPr="329775E7">
                <w:rPr>
                  <w:rStyle w:val="Hyperlink"/>
                  <w:rFonts w:asciiTheme="minorHAnsi" w:hAnsiTheme="minorHAnsi" w:cstheme="minorBidi"/>
                  <w:i/>
                  <w:iCs/>
                </w:rPr>
                <w:t>Public Involvement Resource Hub</w:t>
              </w:r>
            </w:hyperlink>
            <w:r w:rsidRPr="329775E7">
              <w:rPr>
                <w:rFonts w:asciiTheme="minorHAnsi" w:hAnsiTheme="minorHAnsi" w:cstheme="minorBidi"/>
                <w:i/>
                <w:iCs/>
                <w:color w:val="000000" w:themeColor="text1"/>
              </w:rPr>
              <w:t xml:space="preserve"> for guidance or contact the Imperial Patient Experience Research Centre on </w:t>
            </w:r>
            <w:hyperlink r:id="rId13">
              <w:r w:rsidRPr="329775E7">
                <w:rPr>
                  <w:rStyle w:val="Hyperlink"/>
                  <w:rFonts w:asciiTheme="minorHAnsi" w:hAnsiTheme="minorHAnsi" w:cstheme="minorBidi"/>
                  <w:i/>
                  <w:iCs/>
                </w:rPr>
                <w:t>publicinvolvement@imperial.ac.uk</w:t>
              </w:r>
            </w:hyperlink>
            <w:r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5BBEED13" w14:textId="77777777" w:rsidR="00D91545" w:rsidRPr="00156066" w:rsidRDefault="00D91545" w:rsidP="00D91545">
            <w:pPr>
              <w:keepNext/>
              <w:ind w:left="90" w:hanging="90"/>
              <w:contextualSpacing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D91545" w:rsidRPr="00341028" w14:paraId="3F98373B" w14:textId="77777777" w:rsidTr="00D91545">
        <w:trPr>
          <w:trHeight w:val="288"/>
        </w:trPr>
        <w:tc>
          <w:tcPr>
            <w:tcW w:w="9918" w:type="dxa"/>
          </w:tcPr>
          <w:p w14:paraId="16FE949E" w14:textId="77777777" w:rsidR="00D91545" w:rsidRPr="00341028" w:rsidRDefault="00D91545" w:rsidP="00D91545">
            <w:pPr>
              <w:keepNext/>
              <w:spacing w:before="120" w:after="120"/>
              <w:ind w:left="90" w:hanging="9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5BD4C542" w14:textId="77777777" w:rsidR="00A6329D" w:rsidRDefault="00A6329D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p w14:paraId="4EDF9ED0" w14:textId="17CC4E97" w:rsidR="00CB6518" w:rsidRDefault="00CB6518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"/>
        <w:tblW w:w="9952" w:type="dxa"/>
        <w:tblLook w:val="04A0" w:firstRow="1" w:lastRow="0" w:firstColumn="1" w:lastColumn="0" w:noHBand="0" w:noVBand="1"/>
      </w:tblPr>
      <w:tblGrid>
        <w:gridCol w:w="9935"/>
        <w:gridCol w:w="17"/>
      </w:tblGrid>
      <w:tr w:rsidR="00DB6397" w:rsidRPr="00884506" w14:paraId="7642307E" w14:textId="77777777" w:rsidTr="329775E7">
        <w:trPr>
          <w:gridAfter w:val="1"/>
          <w:wAfter w:w="17" w:type="dxa"/>
        </w:trPr>
        <w:tc>
          <w:tcPr>
            <w:tcW w:w="9935" w:type="dxa"/>
            <w:shd w:val="clear" w:color="auto" w:fill="D9D9D9" w:themeFill="background1" w:themeFillShade="D9"/>
            <w:hideMark/>
          </w:tcPr>
          <w:p w14:paraId="260701EF" w14:textId="2D2D78F1" w:rsidR="00DB6397" w:rsidRPr="00884506" w:rsidRDefault="00DB6397" w:rsidP="329775E7">
            <w:pPr>
              <w:keepNext/>
              <w:shd w:val="clear" w:color="auto" w:fill="D9D9D9" w:themeFill="background1" w:themeFillShade="D9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br w:type="page"/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br w:type="page"/>
            </w:r>
            <w:r w:rsidR="00635484" w:rsidRPr="0063548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0</w:t>
            </w:r>
            <w:r w:rsidR="23CDBD39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) Resources and Costs</w:t>
            </w:r>
          </w:p>
          <w:p w14:paraId="75E1E604" w14:textId="52D3D8D6" w:rsidR="00DB6397" w:rsidRPr="0056651B" w:rsidRDefault="00370F11" w:rsidP="329775E7">
            <w:pPr>
              <w:keepNext/>
              <w:shd w:val="clear" w:color="auto" w:fill="D9D9D9" w:themeFill="background1" w:themeFillShade="D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i/>
                <w:iCs/>
              </w:rPr>
              <w:t>Please provide justification for the funding requested</w:t>
            </w:r>
            <w:r w:rsidR="00441C0B">
              <w:rPr>
                <w:rFonts w:asciiTheme="minorHAnsi" w:hAnsiTheme="minorHAnsi" w:cstheme="minorBidi"/>
                <w:i/>
                <w:iCs/>
              </w:rPr>
              <w:t xml:space="preserve">. Any proposals which include staff costs must </w:t>
            </w:r>
            <w:r w:rsidR="7C1B4222" w:rsidRPr="329775E7">
              <w:rPr>
                <w:rFonts w:asciiTheme="minorHAnsi" w:hAnsiTheme="minorHAnsi" w:cstheme="minorBidi"/>
                <w:i/>
                <w:iCs/>
              </w:rPr>
              <w:t xml:space="preserve">provide </w:t>
            </w:r>
            <w:r w:rsidR="7FF65765" w:rsidRPr="329775E7">
              <w:rPr>
                <w:rFonts w:asciiTheme="minorHAnsi" w:hAnsiTheme="minorHAnsi" w:cstheme="minorBidi"/>
                <w:i/>
                <w:iCs/>
              </w:rPr>
              <w:t>a</w:t>
            </w:r>
            <w:r w:rsidR="00441C0B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proofErr w:type="gramStart"/>
            <w:r w:rsidR="00441C0B">
              <w:rPr>
                <w:rFonts w:asciiTheme="minorHAnsi" w:hAnsiTheme="minorHAnsi" w:cstheme="minorBidi"/>
                <w:i/>
                <w:iCs/>
              </w:rPr>
              <w:t>Department</w:t>
            </w:r>
            <w:proofErr w:type="gramEnd"/>
            <w:r w:rsidR="00441C0B">
              <w:rPr>
                <w:rFonts w:asciiTheme="minorHAnsi" w:hAnsiTheme="minorHAnsi" w:cstheme="minorBidi"/>
                <w:i/>
                <w:iCs/>
              </w:rPr>
              <w:t xml:space="preserve"> approved</w:t>
            </w:r>
            <w:r w:rsidR="7FF65765" w:rsidRPr="329775E7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proofErr w:type="spellStart"/>
            <w:r w:rsidR="7C1B4222" w:rsidRPr="329775E7">
              <w:rPr>
                <w:rFonts w:asciiTheme="minorHAnsi" w:hAnsiTheme="minorHAnsi" w:cstheme="minorBidi"/>
                <w:i/>
                <w:iCs/>
              </w:rPr>
              <w:t>WorkTribe</w:t>
            </w:r>
            <w:proofErr w:type="spellEnd"/>
            <w:r w:rsidR="23CDBD39" w:rsidRPr="329775E7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0242E56">
              <w:rPr>
                <w:rFonts w:asciiTheme="minorHAnsi" w:hAnsiTheme="minorHAnsi" w:cstheme="minorBidi"/>
                <w:i/>
                <w:iCs/>
              </w:rPr>
              <w:t>costing with</w:t>
            </w:r>
            <w:r w:rsidR="23CDBD39" w:rsidRPr="329775E7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0242E56">
              <w:rPr>
                <w:rFonts w:asciiTheme="minorHAnsi" w:hAnsiTheme="minorHAnsi" w:cstheme="minorBidi"/>
                <w:i/>
                <w:iCs/>
              </w:rPr>
              <w:t>the</w:t>
            </w:r>
            <w:r w:rsidR="23CDBD39" w:rsidRPr="329775E7">
              <w:rPr>
                <w:rFonts w:asciiTheme="minorHAnsi" w:hAnsiTheme="minorHAnsi" w:cstheme="minorBidi"/>
                <w:i/>
                <w:iCs/>
              </w:rPr>
              <w:t xml:space="preserve"> application. Please note the </w:t>
            </w:r>
            <w:r w:rsidR="70DFBDD9" w:rsidRPr="329775E7">
              <w:rPr>
                <w:rFonts w:asciiTheme="minorHAnsi" w:hAnsiTheme="minorHAnsi" w:cstheme="minorBidi"/>
                <w:i/>
                <w:iCs/>
              </w:rPr>
              <w:t xml:space="preserve">earliest start date is the </w:t>
            </w:r>
            <w:r w:rsidR="00C22442">
              <w:rPr>
                <w:rFonts w:asciiTheme="minorHAnsi" w:hAnsiTheme="minorHAnsi" w:cstheme="minorBidi"/>
                <w:i/>
                <w:iCs/>
              </w:rPr>
              <w:t>01</w:t>
            </w:r>
            <w:r w:rsidR="00962763">
              <w:rPr>
                <w:rFonts w:asciiTheme="minorHAnsi" w:hAnsiTheme="minorHAnsi" w:cstheme="minorBidi"/>
                <w:i/>
                <w:iCs/>
              </w:rPr>
              <w:t>Oct</w:t>
            </w:r>
            <w:r w:rsidR="00C22442">
              <w:rPr>
                <w:rFonts w:asciiTheme="minorHAnsi" w:hAnsiTheme="minorHAnsi" w:cstheme="minorBidi"/>
                <w:i/>
                <w:iCs/>
              </w:rPr>
              <w:t>202</w:t>
            </w:r>
            <w:r w:rsidR="00F46D5B">
              <w:rPr>
                <w:rFonts w:asciiTheme="minorHAnsi" w:hAnsiTheme="minorHAnsi" w:cstheme="minorBidi"/>
                <w:i/>
                <w:iCs/>
              </w:rPr>
              <w:t>5</w:t>
            </w:r>
            <w:r w:rsidR="70DFBDD9" w:rsidRPr="329775E7">
              <w:rPr>
                <w:rFonts w:asciiTheme="minorHAnsi" w:hAnsiTheme="minorHAnsi" w:cstheme="minorBidi"/>
                <w:i/>
                <w:iCs/>
              </w:rPr>
              <w:t xml:space="preserve"> and projects </w:t>
            </w:r>
            <w:r w:rsidR="00C22442">
              <w:rPr>
                <w:rFonts w:asciiTheme="minorHAnsi" w:hAnsiTheme="minorHAnsi" w:cstheme="minorBidi"/>
                <w:i/>
                <w:iCs/>
              </w:rPr>
              <w:t>must be complete by 31</w:t>
            </w:r>
            <w:r w:rsidR="00CA7ED0">
              <w:rPr>
                <w:rFonts w:asciiTheme="minorHAnsi" w:hAnsiTheme="minorHAnsi" w:cstheme="minorBidi"/>
                <w:i/>
                <w:iCs/>
              </w:rPr>
              <w:t>December</w:t>
            </w:r>
            <w:r w:rsidR="00FC4BEE">
              <w:rPr>
                <w:rFonts w:asciiTheme="minorHAnsi" w:hAnsiTheme="minorHAnsi" w:cstheme="minorBidi"/>
                <w:i/>
                <w:iCs/>
              </w:rPr>
              <w:t>20</w:t>
            </w:r>
            <w:r w:rsidR="00C22442">
              <w:rPr>
                <w:rFonts w:asciiTheme="minorHAnsi" w:hAnsiTheme="minorHAnsi" w:cstheme="minorBidi"/>
                <w:i/>
                <w:iCs/>
              </w:rPr>
              <w:t>26</w:t>
            </w:r>
            <w:r w:rsidR="40E29C7B" w:rsidRPr="329775E7">
              <w:rPr>
                <w:rFonts w:asciiTheme="minorHAnsi" w:hAnsiTheme="minorHAnsi" w:cstheme="minorBidi"/>
                <w:i/>
                <w:iCs/>
              </w:rPr>
              <w:t xml:space="preserve"> and a maximum of £</w:t>
            </w:r>
            <w:r w:rsidR="004D680A">
              <w:rPr>
                <w:rFonts w:asciiTheme="minorHAnsi" w:hAnsiTheme="minorHAnsi" w:cstheme="minorBidi"/>
                <w:i/>
                <w:iCs/>
              </w:rPr>
              <w:t>4</w:t>
            </w:r>
            <w:r w:rsidR="40E29C7B" w:rsidRPr="329775E7">
              <w:rPr>
                <w:rFonts w:asciiTheme="minorHAnsi" w:hAnsiTheme="minorHAnsi" w:cstheme="minorBidi"/>
                <w:i/>
                <w:iCs/>
              </w:rPr>
              <w:t>0,000</w:t>
            </w:r>
            <w:r w:rsidR="70DFBDD9" w:rsidRPr="329775E7">
              <w:rPr>
                <w:rFonts w:asciiTheme="minorHAnsi" w:hAnsiTheme="minorHAnsi" w:cstheme="minorBidi"/>
                <w:i/>
                <w:iCs/>
              </w:rPr>
              <w:t>.</w:t>
            </w:r>
            <w:r w:rsidR="09B20B91" w:rsidRPr="329775E7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69D0315E" w:rsidRPr="329775E7">
              <w:rPr>
                <w:rFonts w:asciiTheme="minorHAnsi" w:hAnsiTheme="minorHAnsi" w:cstheme="minorBidi"/>
                <w:i/>
                <w:iCs/>
              </w:rPr>
              <w:t xml:space="preserve">Carryover of budget across financial years (Apr-Mar) is not </w:t>
            </w:r>
            <w:r w:rsidR="29E7F15E" w:rsidRPr="329775E7">
              <w:rPr>
                <w:rFonts w:asciiTheme="minorHAnsi" w:hAnsiTheme="minorHAnsi" w:cstheme="minorBidi"/>
                <w:i/>
                <w:iCs/>
              </w:rPr>
              <w:t>automatic</w:t>
            </w:r>
            <w:r w:rsidR="3E9FC219" w:rsidRPr="329775E7">
              <w:rPr>
                <w:rFonts w:asciiTheme="minorHAnsi" w:hAnsiTheme="minorHAnsi" w:cstheme="minorBidi"/>
                <w:i/>
                <w:iCs/>
              </w:rPr>
              <w:t>.</w:t>
            </w:r>
            <w:r w:rsidR="70DFBDD9" w:rsidRPr="329775E7">
              <w:rPr>
                <w:rFonts w:asciiTheme="minorHAnsi" w:hAnsiTheme="minorHAnsi" w:cstheme="minorBidi"/>
                <w:i/>
                <w:iCs/>
              </w:rPr>
              <w:t xml:space="preserve"> </w:t>
            </w:r>
          </w:p>
        </w:tc>
      </w:tr>
      <w:tr w:rsidR="007341D5" w:rsidRPr="00884506" w14:paraId="104EFE41" w14:textId="77777777" w:rsidTr="329775E7">
        <w:trPr>
          <w:trHeight w:val="845"/>
        </w:trPr>
        <w:tc>
          <w:tcPr>
            <w:tcW w:w="9952" w:type="dxa"/>
            <w:gridSpan w:val="2"/>
          </w:tcPr>
          <w:p w14:paraId="644B5A84" w14:textId="7BC7F63C" w:rsidR="007341D5" w:rsidRDefault="007341D5" w:rsidP="329775E7">
            <w:pPr>
              <w:keepNext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instrText xml:space="preserve"> FORMCHECKBOX </w:instrTex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  <w:r w:rsidRPr="0088450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8450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spellStart"/>
            <w:r w:rsidR="75E22134" w:rsidRPr="329775E7">
              <w:rPr>
                <w:rFonts w:asciiTheme="minorHAnsi" w:hAnsiTheme="minorHAnsi" w:cstheme="minorBidi"/>
                <w:sz w:val="22"/>
                <w:szCs w:val="22"/>
              </w:rPr>
              <w:t>WorkTribe</w:t>
            </w:r>
            <w:proofErr w:type="spellEnd"/>
            <w:r w:rsidR="75E22134" w:rsidRPr="329775E7">
              <w:rPr>
                <w:rFonts w:asciiTheme="minorHAnsi" w:hAnsiTheme="minorHAnsi" w:cstheme="minorBidi"/>
                <w:sz w:val="22"/>
                <w:szCs w:val="22"/>
              </w:rPr>
              <w:t xml:space="preserve"> attached</w:t>
            </w:r>
          </w:p>
          <w:p w14:paraId="57618391" w14:textId="5BD93B34" w:rsidR="007341D5" w:rsidRDefault="004F44E7" w:rsidP="329775E7">
            <w:pPr>
              <w:keepNext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Justification:</w:t>
            </w:r>
          </w:p>
          <w:p w14:paraId="07B6C0BC" w14:textId="77777777" w:rsidR="004F44E7" w:rsidRDefault="004F44E7" w:rsidP="329775E7">
            <w:pPr>
              <w:keepNext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455A1517" w14:textId="77777777" w:rsidR="004F44E7" w:rsidRDefault="004F44E7" w:rsidP="329775E7">
            <w:pPr>
              <w:keepNext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7DF8EC83" w14:textId="77777777" w:rsidR="004F44E7" w:rsidRDefault="004F44E7" w:rsidP="329775E7">
            <w:pPr>
              <w:keepNext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0D8289FC" w14:textId="77777777" w:rsidR="004F44E7" w:rsidRDefault="004F44E7" w:rsidP="329775E7">
            <w:pPr>
              <w:keepNext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5301467D" w14:textId="2281B7BF" w:rsidR="007341D5" w:rsidRDefault="75E22134" w:rsidP="329775E7">
            <w:pPr>
              <w:keepNext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t xml:space="preserve">Amount requested: </w:t>
            </w:r>
            <w:r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£</w:t>
            </w:r>
            <w:r w:rsidR="007341D5"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7341D5" w:rsidRPr="329775E7"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 w:rsidR="007341D5" w:rsidRPr="329775E7">
              <w:rPr>
                <w:rFonts w:asciiTheme="minorHAnsi" w:hAnsiTheme="minorHAnsi" w:cstheme="minorBidi"/>
                <w:sz w:val="22"/>
                <w:szCs w:val="22"/>
              </w:rPr>
            </w:r>
            <w:r w:rsidR="007341D5"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007341D5"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  <w:r w:rsidR="007341D5" w:rsidRPr="0088450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72FA0A11" w14:textId="77777777" w:rsidR="007341D5" w:rsidRPr="00884506" w:rsidRDefault="007341D5" w:rsidP="329775E7">
            <w:pPr>
              <w:keepNext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7DC58256" w14:textId="77777777" w:rsidR="00DB6397" w:rsidRDefault="00DB6397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10043"/>
      </w:tblGrid>
      <w:tr w:rsidR="00735C84" w:rsidRPr="00884506" w14:paraId="2066E0D8" w14:textId="77777777" w:rsidTr="329775E7">
        <w:tc>
          <w:tcPr>
            <w:tcW w:w="10190" w:type="dxa"/>
            <w:shd w:val="clear" w:color="auto" w:fill="D9D9D9" w:themeFill="background1" w:themeFillShade="D9"/>
          </w:tcPr>
          <w:p w14:paraId="1B51B32C" w14:textId="507F1C28" w:rsidR="00735C84" w:rsidRDefault="01340A4C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n-US"/>
              </w:rPr>
            </w:pPr>
            <w:r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</w:t>
            </w:r>
            <w:r w:rsidR="0063548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</w:t>
            </w:r>
            <w:r w:rsidR="25E1B79E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) </w:t>
            </w:r>
            <w:r w:rsidR="7087B16F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ligned Fun</w:t>
            </w:r>
            <w:r w:rsidR="5E197C98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d</w:t>
            </w:r>
            <w:r w:rsidR="7087B16F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ing</w:t>
            </w:r>
          </w:p>
          <w:p w14:paraId="28535815" w14:textId="771DDAF0" w:rsidR="00735C84" w:rsidRPr="00DF78C7" w:rsidRDefault="25E1B79E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</w:pP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Please</w:t>
            </w:r>
            <w:r w:rsidR="50F20E49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outline what matched funding is available to support the project and </w:t>
            </w:r>
            <w:proofErr w:type="gramStart"/>
            <w:r w:rsidR="50F20E49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future plans</w:t>
            </w:r>
            <w:proofErr w:type="gramEnd"/>
            <w:r w:rsidR="50F20E49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for</w:t>
            </w:r>
            <w:r w:rsidR="5E197C98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funding applications.</w:t>
            </w:r>
          </w:p>
        </w:tc>
      </w:tr>
      <w:tr w:rsidR="00735C84" w:rsidRPr="00884506" w14:paraId="1B378E3C" w14:textId="77777777" w:rsidTr="329775E7">
        <w:trPr>
          <w:trHeight w:val="531"/>
        </w:trPr>
        <w:tc>
          <w:tcPr>
            <w:tcW w:w="10190" w:type="dxa"/>
          </w:tcPr>
          <w:p w14:paraId="1D6733B6" w14:textId="77777777" w:rsidR="00735C84" w:rsidRPr="00884506" w:rsidRDefault="00735C84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162FDF67" w14:textId="77777777" w:rsidR="00735C84" w:rsidRDefault="00735C84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3"/>
      </w:tblGrid>
      <w:tr w:rsidR="002569EB" w:rsidRPr="00884506" w14:paraId="043425A8" w14:textId="77777777" w:rsidTr="329775E7">
        <w:tc>
          <w:tcPr>
            <w:tcW w:w="10077" w:type="dxa"/>
            <w:shd w:val="clear" w:color="auto" w:fill="D9D9D9" w:themeFill="background1" w:themeFillShade="D9"/>
            <w:hideMark/>
          </w:tcPr>
          <w:p w14:paraId="381F1143" w14:textId="2FA15DF9" w:rsidR="002569EB" w:rsidRPr="00884506" w:rsidRDefault="002569EB" w:rsidP="329775E7">
            <w:pPr>
              <w:keepNext/>
              <w:shd w:val="clear" w:color="auto" w:fill="D9D9D9" w:themeFill="background1" w:themeFillShade="D9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br w:type="page"/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br w:type="page"/>
            </w:r>
            <w:r w:rsidR="0A743B91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</w:t>
            </w:r>
            <w:r w:rsidR="0063548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2</w:t>
            </w:r>
            <w:r w:rsidR="0BFB9462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) Operational Readiness / Ability to Deliver within the </w:t>
            </w:r>
            <w:r w:rsidR="54FF99DA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roject</w:t>
            </w:r>
            <w:r w:rsidR="0BFB9462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period (max. 200 words)</w:t>
            </w:r>
          </w:p>
          <w:p w14:paraId="1AE5FD53" w14:textId="761994C7" w:rsidR="002569EB" w:rsidRPr="0056651B" w:rsidRDefault="0BFB9462" w:rsidP="329775E7">
            <w:pPr>
              <w:keepNext/>
              <w:shd w:val="clear" w:color="auto" w:fill="D9D9D9" w:themeFill="background1" w:themeFillShade="D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i/>
                <w:iCs/>
              </w:rPr>
              <w:t xml:space="preserve">Please provide details of your ability to begin the </w:t>
            </w:r>
            <w:r w:rsidR="5A8D4643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proposal </w:t>
            </w:r>
            <w:r w:rsidR="00037120">
              <w:rPr>
                <w:rFonts w:asciiTheme="minorHAnsi" w:hAnsiTheme="minorHAnsi" w:cstheme="minorBidi"/>
                <w:i/>
                <w:iCs/>
              </w:rPr>
              <w:t>promptly</w:t>
            </w:r>
            <w:r w:rsidRPr="329775E7">
              <w:rPr>
                <w:rFonts w:asciiTheme="minorHAnsi" w:hAnsiTheme="minorHAnsi" w:cstheme="minorBidi"/>
                <w:i/>
                <w:iCs/>
              </w:rPr>
              <w:t>. Proposals should be ‘operationally ready’ in terms of ethical approval, patient numbers, tissue sample specifications, equipment availability, third party intellectual property considerations, data analysis, etc</w:t>
            </w:r>
            <w:r w:rsidRPr="329775E7">
              <w:rPr>
                <w:rFonts w:asciiTheme="minorHAnsi" w:hAnsiTheme="minorHAnsi" w:cstheme="minorBidi"/>
                <w:b/>
                <w:bCs/>
                <w:i/>
                <w:iCs/>
              </w:rPr>
              <w:t>.</w:t>
            </w:r>
            <w:r w:rsidRPr="329775E7">
              <w:rPr>
                <w:rFonts w:asciiTheme="minorHAnsi" w:hAnsiTheme="minorHAnsi" w:cstheme="minorBidi"/>
                <w:b/>
                <w:bCs/>
                <w:i/>
                <w:iCs/>
                <w:color w:val="FF0000"/>
              </w:rPr>
              <w:t xml:space="preserve"> </w:t>
            </w:r>
            <w:r w:rsidRPr="329775E7">
              <w:rPr>
                <w:rFonts w:asciiTheme="minorHAnsi" w:hAnsiTheme="minorHAnsi" w:cstheme="minorBidi"/>
                <w:i/>
                <w:iCs/>
              </w:rPr>
              <w:t xml:space="preserve">Describe the ability of the applicant/team to deliver the </w:t>
            </w:r>
            <w:r w:rsidR="5A8D4643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proposal </w:t>
            </w:r>
            <w:r w:rsidRPr="329775E7">
              <w:rPr>
                <w:rFonts w:asciiTheme="minorHAnsi" w:hAnsiTheme="minorHAnsi" w:cstheme="minorBidi"/>
                <w:i/>
                <w:iCs/>
              </w:rPr>
              <w:t xml:space="preserve">(e.g. track record, expertise in specific areas). </w:t>
            </w:r>
          </w:p>
        </w:tc>
      </w:tr>
      <w:tr w:rsidR="002569EB" w:rsidRPr="00884506" w14:paraId="5752E678" w14:textId="77777777" w:rsidTr="329775E7">
        <w:trPr>
          <w:trHeight w:val="548"/>
        </w:trPr>
        <w:tc>
          <w:tcPr>
            <w:tcW w:w="10077" w:type="dxa"/>
          </w:tcPr>
          <w:p w14:paraId="5F9562F7" w14:textId="77777777" w:rsidR="002569EB" w:rsidRDefault="002569EB" w:rsidP="329775E7">
            <w:pPr>
              <w:keepNext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01027BC5" w14:textId="77777777" w:rsidR="002569EB" w:rsidRPr="00884506" w:rsidRDefault="002569EB" w:rsidP="329775E7">
            <w:pPr>
              <w:keepNext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79889756" w14:textId="0822BCE0" w:rsidR="00735C84" w:rsidRDefault="00735C84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550"/>
      </w:tblGrid>
      <w:tr w:rsidR="00C20C39" w:rsidRPr="00884506" w14:paraId="3679D374" w14:textId="77777777" w:rsidTr="329775E7">
        <w:trPr>
          <w:trHeight w:val="310"/>
        </w:trPr>
        <w:tc>
          <w:tcPr>
            <w:tcW w:w="9952" w:type="dxa"/>
            <w:gridSpan w:val="2"/>
            <w:shd w:val="clear" w:color="auto" w:fill="D9D9D9" w:themeFill="background1" w:themeFillShade="D9"/>
            <w:hideMark/>
          </w:tcPr>
          <w:p w14:paraId="49B16B9A" w14:textId="5864423B" w:rsidR="00C20C39" w:rsidRPr="00884506" w:rsidRDefault="22E202CB" w:rsidP="329775E7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635484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  <w:r w:rsidR="4372D3FE" w:rsidRPr="329775E7">
              <w:rPr>
                <w:rFonts w:asciiTheme="minorHAnsi" w:hAnsiTheme="minorHAnsi"/>
                <w:b/>
                <w:bCs/>
                <w:sz w:val="22"/>
                <w:szCs w:val="22"/>
              </w:rPr>
              <w:t>) Ethics</w:t>
            </w:r>
          </w:p>
        </w:tc>
      </w:tr>
      <w:tr w:rsidR="00C20C39" w:rsidRPr="00884506" w14:paraId="3EB9FD61" w14:textId="77777777" w:rsidTr="329775E7">
        <w:trPr>
          <w:trHeight w:val="310"/>
        </w:trPr>
        <w:tc>
          <w:tcPr>
            <w:tcW w:w="3402" w:type="dxa"/>
            <w:hideMark/>
          </w:tcPr>
          <w:p w14:paraId="7AB1E12E" w14:textId="77777777" w:rsidR="00C20C39" w:rsidRPr="00884506" w:rsidRDefault="00C20C39" w:rsidP="329775E7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329775E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329775E7">
              <w:rPr>
                <w:rFonts w:asciiTheme="minorHAnsi" w:hAnsiTheme="minorHAnsi"/>
                <w:sz w:val="22"/>
                <w:szCs w:val="22"/>
              </w:rPr>
            </w:r>
            <w:r w:rsidRPr="329775E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329775E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  <w:r w:rsidRPr="00884506">
              <w:rPr>
                <w:rFonts w:asciiTheme="minorHAnsi" w:hAnsiTheme="minorHAnsi"/>
                <w:sz w:val="22"/>
                <w:szCs w:val="22"/>
              </w:rPr>
              <w:tab/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 xml:space="preserve">Not required </w:t>
            </w:r>
          </w:p>
        </w:tc>
        <w:tc>
          <w:tcPr>
            <w:tcW w:w="6550" w:type="dxa"/>
            <w:hideMark/>
          </w:tcPr>
          <w:p w14:paraId="15188BF6" w14:textId="77777777" w:rsidR="00C20C39" w:rsidRPr="00884506" w:rsidRDefault="4372D3FE" w:rsidP="329775E7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hAnsiTheme="minorHAnsi"/>
                <w:sz w:val="22"/>
                <w:szCs w:val="22"/>
              </w:rPr>
              <w:t xml:space="preserve">Please give reason </w:t>
            </w:r>
            <w:r w:rsidRPr="329775E7">
              <w:rPr>
                <w:rFonts w:asciiTheme="minorHAnsi" w:hAnsiTheme="minorHAnsi"/>
                <w:i/>
                <w:iCs/>
                <w:sz w:val="22"/>
                <w:szCs w:val="22"/>
              </w:rPr>
              <w:t>(e.g. does not involve human material):</w:t>
            </w:r>
          </w:p>
          <w:bookmarkStart w:id="1" w:name="Text4"/>
          <w:p w14:paraId="69BE25B8" w14:textId="77777777" w:rsidR="00C20C39" w:rsidRPr="00884506" w:rsidRDefault="00C20C39" w:rsidP="329775E7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329775E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329775E7">
              <w:rPr>
                <w:rFonts w:asciiTheme="minorHAnsi" w:hAnsiTheme="minorHAnsi"/>
                <w:sz w:val="22"/>
                <w:szCs w:val="22"/>
              </w:rPr>
            </w:r>
            <w:r w:rsidRPr="329775E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C20C39" w:rsidRPr="00884506" w14:paraId="07679F0B" w14:textId="77777777" w:rsidTr="329775E7">
        <w:trPr>
          <w:trHeight w:val="310"/>
        </w:trPr>
        <w:tc>
          <w:tcPr>
            <w:tcW w:w="3402" w:type="dxa"/>
            <w:hideMark/>
          </w:tcPr>
          <w:p w14:paraId="003A3D8C" w14:textId="77777777" w:rsidR="00C20C39" w:rsidRPr="00884506" w:rsidRDefault="00C20C39" w:rsidP="329775E7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329775E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329775E7">
              <w:rPr>
                <w:rFonts w:asciiTheme="minorHAnsi" w:hAnsiTheme="minorHAnsi"/>
                <w:sz w:val="22"/>
                <w:szCs w:val="22"/>
              </w:rPr>
            </w:r>
            <w:r w:rsidRPr="329775E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329775E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884506">
              <w:rPr>
                <w:rFonts w:asciiTheme="minorHAnsi" w:hAnsiTheme="minorHAnsi"/>
                <w:sz w:val="22"/>
                <w:szCs w:val="22"/>
              </w:rPr>
              <w:tab/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 xml:space="preserve">Application in progress </w:t>
            </w:r>
          </w:p>
        </w:tc>
        <w:tc>
          <w:tcPr>
            <w:tcW w:w="6550" w:type="dxa"/>
            <w:hideMark/>
          </w:tcPr>
          <w:p w14:paraId="5557C607" w14:textId="77777777" w:rsidR="00C20C39" w:rsidRPr="00884506" w:rsidRDefault="4372D3FE" w:rsidP="329775E7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hAnsiTheme="minorHAnsi"/>
                <w:sz w:val="22"/>
                <w:szCs w:val="22"/>
              </w:rPr>
              <w:t>Please state status:</w:t>
            </w:r>
          </w:p>
          <w:bookmarkStart w:id="2" w:name="Text2"/>
          <w:p w14:paraId="2354CDCB" w14:textId="77777777" w:rsidR="00C20C39" w:rsidRPr="00884506" w:rsidRDefault="00C20C39" w:rsidP="329775E7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329775E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329775E7">
              <w:rPr>
                <w:rFonts w:asciiTheme="minorHAnsi" w:hAnsiTheme="minorHAnsi"/>
                <w:sz w:val="22"/>
                <w:szCs w:val="22"/>
              </w:rPr>
            </w:r>
            <w:r w:rsidRPr="329775E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C20C39" w:rsidRPr="00884506" w14:paraId="393B3F2A" w14:textId="77777777" w:rsidTr="329775E7">
        <w:trPr>
          <w:trHeight w:val="310"/>
        </w:trPr>
        <w:tc>
          <w:tcPr>
            <w:tcW w:w="3402" w:type="dxa"/>
            <w:hideMark/>
          </w:tcPr>
          <w:p w14:paraId="2D4D289D" w14:textId="77777777" w:rsidR="00C20C39" w:rsidRPr="00884506" w:rsidRDefault="4372D3FE" w:rsidP="329775E7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hAnsiTheme="minorHAnsi"/>
                <w:sz w:val="22"/>
                <w:szCs w:val="22"/>
              </w:rPr>
              <w:t>Ethics (REC) obtained</w:t>
            </w:r>
          </w:p>
        </w:tc>
        <w:tc>
          <w:tcPr>
            <w:tcW w:w="6550" w:type="dxa"/>
            <w:hideMark/>
          </w:tcPr>
          <w:p w14:paraId="041BCAAF" w14:textId="01EF56D1" w:rsidR="00C20C39" w:rsidRPr="00884506" w:rsidRDefault="4372D3FE" w:rsidP="329775E7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hAnsiTheme="minorHAnsi"/>
                <w:sz w:val="22"/>
                <w:szCs w:val="22"/>
              </w:rPr>
              <w:t xml:space="preserve">Please give relevant REC </w:t>
            </w:r>
            <w:r w:rsidR="5A8D4643" w:rsidRPr="329775E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proposal</w:t>
            </w:r>
            <w:r w:rsidR="5A8D4643" w:rsidRPr="329775E7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329775E7">
              <w:rPr>
                <w:rFonts w:asciiTheme="minorHAnsi" w:hAnsiTheme="minorHAnsi"/>
                <w:sz w:val="22"/>
                <w:szCs w:val="22"/>
              </w:rPr>
              <w:t>title and reference number:</w:t>
            </w:r>
            <w:bookmarkStart w:id="3" w:name="Text3"/>
            <w:r w:rsidR="00C20C39" w:rsidRPr="329775E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C39" w:rsidRPr="329775E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C20C39" w:rsidRPr="329775E7">
              <w:rPr>
                <w:rFonts w:asciiTheme="minorHAnsi" w:hAnsiTheme="minorHAnsi"/>
                <w:sz w:val="22"/>
                <w:szCs w:val="22"/>
              </w:rPr>
            </w:r>
            <w:r w:rsidR="00C20C39" w:rsidRPr="329775E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="00C20C39" w:rsidRPr="329775E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0AE4435A" w14:textId="71F89D6C" w:rsidR="00735C84" w:rsidRDefault="00735C84" w:rsidP="329775E7">
      <w:pPr>
        <w:spacing w:before="120" w:after="120"/>
        <w:jc w:val="center"/>
        <w:rPr>
          <w:rFonts w:asciiTheme="minorHAnsi" w:hAnsiTheme="minorHAnsi" w:cstheme="minorBidi"/>
          <w:sz w:val="22"/>
          <w:szCs w:val="22"/>
        </w:rPr>
      </w:pPr>
    </w:p>
    <w:p w14:paraId="40B4CE0C" w14:textId="730A7EC1" w:rsidR="00153F22" w:rsidRPr="00884506" w:rsidRDefault="00153F22" w:rsidP="329775E7">
      <w:pPr>
        <w:spacing w:before="120" w:after="120"/>
        <w:jc w:val="center"/>
        <w:rPr>
          <w:rFonts w:asciiTheme="minorHAnsi" w:hAnsiTheme="minorHAnsi" w:cstheme="minorBidi"/>
          <w:sz w:val="22"/>
          <w:szCs w:val="22"/>
        </w:rPr>
      </w:pPr>
    </w:p>
    <w:p w14:paraId="6D6E5151" w14:textId="2798F000" w:rsidR="00EC65AE" w:rsidRDefault="00EC65AE" w:rsidP="329775E7">
      <w:pPr>
        <w:jc w:val="center"/>
        <w:rPr>
          <w:rFonts w:asciiTheme="minorHAnsi" w:hAnsiTheme="minorHAnsi"/>
          <w:sz w:val="22"/>
          <w:szCs w:val="22"/>
        </w:rPr>
      </w:pPr>
    </w:p>
    <w:sectPr w:rsidR="00EC65AE" w:rsidSect="0006111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993" w:right="1133" w:bottom="720" w:left="720" w:header="0" w:footer="45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22237" w14:textId="77777777" w:rsidR="00500406" w:rsidRDefault="00500406" w:rsidP="00170E71">
      <w:r>
        <w:separator/>
      </w:r>
    </w:p>
  </w:endnote>
  <w:endnote w:type="continuationSeparator" w:id="0">
    <w:p w14:paraId="171B32C1" w14:textId="77777777" w:rsidR="00500406" w:rsidRDefault="00500406" w:rsidP="00170E71">
      <w:r>
        <w:continuationSeparator/>
      </w:r>
    </w:p>
  </w:endnote>
  <w:endnote w:type="continuationNotice" w:id="1">
    <w:p w14:paraId="2CA1FD38" w14:textId="77777777" w:rsidR="00500406" w:rsidRDefault="005004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CA079" w14:textId="77777777" w:rsidR="00877270" w:rsidRPr="0056651B" w:rsidRDefault="00877270">
    <w:pPr>
      <w:pStyle w:val="Footer"/>
      <w:jc w:val="center"/>
      <w:rPr>
        <w:rFonts w:asciiTheme="minorHAnsi" w:hAnsiTheme="minorHAnsi"/>
        <w:sz w:val="28"/>
        <w:szCs w:val="28"/>
      </w:rPr>
    </w:pPr>
  </w:p>
  <w:p w14:paraId="41152FBA" w14:textId="77777777" w:rsidR="00877270" w:rsidRPr="008743B0" w:rsidRDefault="00877270" w:rsidP="008743B0">
    <w:pPr>
      <w:pStyle w:val="Footer"/>
      <w:tabs>
        <w:tab w:val="clear" w:pos="4153"/>
        <w:tab w:val="center" w:pos="1985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329775E7" w14:paraId="4EF45FF9" w14:textId="77777777" w:rsidTr="329775E7">
      <w:trPr>
        <w:trHeight w:val="300"/>
      </w:trPr>
      <w:tc>
        <w:tcPr>
          <w:tcW w:w="3350" w:type="dxa"/>
        </w:tcPr>
        <w:p w14:paraId="274F1D0E" w14:textId="3BE940A5" w:rsidR="329775E7" w:rsidRDefault="329775E7" w:rsidP="329775E7">
          <w:pPr>
            <w:pStyle w:val="Header"/>
            <w:ind w:left="-115"/>
          </w:pPr>
        </w:p>
      </w:tc>
      <w:tc>
        <w:tcPr>
          <w:tcW w:w="3350" w:type="dxa"/>
        </w:tcPr>
        <w:p w14:paraId="287D51D7" w14:textId="53C44107" w:rsidR="329775E7" w:rsidRDefault="329775E7" w:rsidP="329775E7">
          <w:pPr>
            <w:pStyle w:val="Header"/>
            <w:jc w:val="center"/>
          </w:pPr>
        </w:p>
      </w:tc>
      <w:tc>
        <w:tcPr>
          <w:tcW w:w="3350" w:type="dxa"/>
        </w:tcPr>
        <w:p w14:paraId="355BE672" w14:textId="0AC842C4" w:rsidR="329775E7" w:rsidRDefault="329775E7" w:rsidP="329775E7">
          <w:pPr>
            <w:pStyle w:val="Header"/>
            <w:ind w:right="-115"/>
            <w:jc w:val="right"/>
          </w:pPr>
        </w:p>
      </w:tc>
    </w:tr>
  </w:tbl>
  <w:p w14:paraId="56E17F2C" w14:textId="4854F5AF" w:rsidR="329775E7" w:rsidRDefault="329775E7" w:rsidP="32977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436CF" w14:textId="77777777" w:rsidR="00500406" w:rsidRDefault="00500406" w:rsidP="00170E71">
      <w:r>
        <w:separator/>
      </w:r>
    </w:p>
  </w:footnote>
  <w:footnote w:type="continuationSeparator" w:id="0">
    <w:p w14:paraId="5F99C380" w14:textId="77777777" w:rsidR="00500406" w:rsidRDefault="00500406" w:rsidP="00170E71">
      <w:r>
        <w:continuationSeparator/>
      </w:r>
    </w:p>
  </w:footnote>
  <w:footnote w:type="continuationNotice" w:id="1">
    <w:p w14:paraId="4D272A07" w14:textId="77777777" w:rsidR="00500406" w:rsidRDefault="005004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DB8EB" w14:textId="77777777" w:rsidR="00A07683" w:rsidRDefault="00A07683" w:rsidP="00A07683">
    <w:pPr>
      <w:pStyle w:val="Header"/>
      <w:ind w:right="-307"/>
      <w:jc w:val="right"/>
    </w:pPr>
  </w:p>
  <w:p w14:paraId="55ABD414" w14:textId="77777777" w:rsidR="00A07683" w:rsidRDefault="00A07683" w:rsidP="00A07683">
    <w:pPr>
      <w:pStyle w:val="Header"/>
      <w:ind w:right="-307"/>
      <w:jc w:val="right"/>
    </w:pPr>
    <w:r>
      <w:t xml:space="preserve"> </w:t>
    </w:r>
  </w:p>
  <w:p w14:paraId="3BF3F2C2" w14:textId="77777777" w:rsidR="00A07683" w:rsidRDefault="00A076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E2D5" w14:textId="0F3E187F" w:rsidR="00A07683" w:rsidRDefault="00A07683" w:rsidP="00DE4D73">
    <w:pPr>
      <w:pStyle w:val="Header"/>
    </w:pPr>
  </w:p>
  <w:p w14:paraId="6E03E669" w14:textId="77777777" w:rsidR="00A07683" w:rsidRDefault="00A07683" w:rsidP="008A67C1">
    <w:pPr>
      <w:pStyle w:val="Header"/>
      <w:ind w:right="-307"/>
      <w:jc w:val="right"/>
    </w:pPr>
    <w:r>
      <w:t xml:space="preserve"> </w:t>
    </w:r>
  </w:p>
  <w:p w14:paraId="26AB2C9A" w14:textId="77777777" w:rsidR="00A07683" w:rsidRDefault="00A07683" w:rsidP="00DE4D73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6D6F"/>
    <w:multiLevelType w:val="hybridMultilevel"/>
    <w:tmpl w:val="07467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B5834"/>
    <w:multiLevelType w:val="hybridMultilevel"/>
    <w:tmpl w:val="F2D8F2B6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4904879"/>
    <w:multiLevelType w:val="hybridMultilevel"/>
    <w:tmpl w:val="3EAE1E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B45FD"/>
    <w:multiLevelType w:val="hybridMultilevel"/>
    <w:tmpl w:val="005AB326"/>
    <w:lvl w:ilvl="0" w:tplc="0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0D58"/>
    <w:multiLevelType w:val="multilevel"/>
    <w:tmpl w:val="005AB326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B45E4"/>
    <w:multiLevelType w:val="hybridMultilevel"/>
    <w:tmpl w:val="06B8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D71CE"/>
    <w:multiLevelType w:val="hybridMultilevel"/>
    <w:tmpl w:val="5840E2AC"/>
    <w:lvl w:ilvl="0" w:tplc="18FCF0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D2227"/>
    <w:multiLevelType w:val="hybridMultilevel"/>
    <w:tmpl w:val="F6CEE0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037F4A"/>
    <w:multiLevelType w:val="hybridMultilevel"/>
    <w:tmpl w:val="3A94A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0D368D"/>
    <w:multiLevelType w:val="hybridMultilevel"/>
    <w:tmpl w:val="72023BD2"/>
    <w:lvl w:ilvl="0" w:tplc="08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0062A"/>
    <w:multiLevelType w:val="hybridMultilevel"/>
    <w:tmpl w:val="5478D00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23495994"/>
    <w:multiLevelType w:val="hybridMultilevel"/>
    <w:tmpl w:val="9618AA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6B00AA"/>
    <w:multiLevelType w:val="hybridMultilevel"/>
    <w:tmpl w:val="5CB29C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CD1E0A"/>
    <w:multiLevelType w:val="hybridMultilevel"/>
    <w:tmpl w:val="4C060C5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F86637F"/>
    <w:multiLevelType w:val="hybridMultilevel"/>
    <w:tmpl w:val="71CAB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12CCD"/>
    <w:multiLevelType w:val="hybridMultilevel"/>
    <w:tmpl w:val="24482916"/>
    <w:lvl w:ilvl="0" w:tplc="3DE0257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C0BFD"/>
    <w:multiLevelType w:val="hybridMultilevel"/>
    <w:tmpl w:val="B37E8612"/>
    <w:lvl w:ilvl="0" w:tplc="06821CA4">
      <w:start w:val="8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A254FF"/>
    <w:multiLevelType w:val="hybridMultilevel"/>
    <w:tmpl w:val="94A04930"/>
    <w:lvl w:ilvl="0" w:tplc="1D26B96A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B81CE1"/>
    <w:multiLevelType w:val="hybridMultilevel"/>
    <w:tmpl w:val="55865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547B6"/>
    <w:multiLevelType w:val="hybridMultilevel"/>
    <w:tmpl w:val="8B9A22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21535F"/>
    <w:multiLevelType w:val="hybridMultilevel"/>
    <w:tmpl w:val="668EB208"/>
    <w:lvl w:ilvl="0" w:tplc="08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39302FAD"/>
    <w:multiLevelType w:val="hybridMultilevel"/>
    <w:tmpl w:val="BC7EA01C"/>
    <w:lvl w:ilvl="0" w:tplc="E7AE88D4">
      <w:numFmt w:val="bullet"/>
      <w:lvlText w:val="•"/>
      <w:lvlJc w:val="left"/>
      <w:pPr>
        <w:ind w:left="720" w:hanging="72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A50301"/>
    <w:multiLevelType w:val="hybridMultilevel"/>
    <w:tmpl w:val="C864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26650"/>
    <w:multiLevelType w:val="hybridMultilevel"/>
    <w:tmpl w:val="FFFFFFFF"/>
    <w:lvl w:ilvl="0" w:tplc="A5A054DA">
      <w:start w:val="1"/>
      <w:numFmt w:val="decimal"/>
      <w:lvlText w:val="%1)"/>
      <w:lvlJc w:val="left"/>
      <w:pPr>
        <w:ind w:left="720" w:hanging="360"/>
      </w:pPr>
    </w:lvl>
    <w:lvl w:ilvl="1" w:tplc="C7FA4F72">
      <w:start w:val="1"/>
      <w:numFmt w:val="lowerLetter"/>
      <w:lvlText w:val="%2."/>
      <w:lvlJc w:val="left"/>
      <w:pPr>
        <w:ind w:left="1440" w:hanging="360"/>
      </w:pPr>
    </w:lvl>
    <w:lvl w:ilvl="2" w:tplc="3F807D56">
      <w:start w:val="1"/>
      <w:numFmt w:val="lowerRoman"/>
      <w:lvlText w:val="%3."/>
      <w:lvlJc w:val="right"/>
      <w:pPr>
        <w:ind w:left="2160" w:hanging="180"/>
      </w:pPr>
    </w:lvl>
    <w:lvl w:ilvl="3" w:tplc="AE740F6E">
      <w:start w:val="1"/>
      <w:numFmt w:val="decimal"/>
      <w:lvlText w:val="%4."/>
      <w:lvlJc w:val="left"/>
      <w:pPr>
        <w:ind w:left="2880" w:hanging="360"/>
      </w:pPr>
    </w:lvl>
    <w:lvl w:ilvl="4" w:tplc="6C2AF1C8">
      <w:start w:val="1"/>
      <w:numFmt w:val="lowerLetter"/>
      <w:lvlText w:val="%5."/>
      <w:lvlJc w:val="left"/>
      <w:pPr>
        <w:ind w:left="3600" w:hanging="360"/>
      </w:pPr>
    </w:lvl>
    <w:lvl w:ilvl="5" w:tplc="3A5AE832">
      <w:start w:val="1"/>
      <w:numFmt w:val="lowerRoman"/>
      <w:lvlText w:val="%6."/>
      <w:lvlJc w:val="right"/>
      <w:pPr>
        <w:ind w:left="4320" w:hanging="180"/>
      </w:pPr>
    </w:lvl>
    <w:lvl w:ilvl="6" w:tplc="4BF20C4C">
      <w:start w:val="1"/>
      <w:numFmt w:val="decimal"/>
      <w:lvlText w:val="%7."/>
      <w:lvlJc w:val="left"/>
      <w:pPr>
        <w:ind w:left="5040" w:hanging="360"/>
      </w:pPr>
    </w:lvl>
    <w:lvl w:ilvl="7" w:tplc="2A80E522">
      <w:start w:val="1"/>
      <w:numFmt w:val="lowerLetter"/>
      <w:lvlText w:val="%8."/>
      <w:lvlJc w:val="left"/>
      <w:pPr>
        <w:ind w:left="5760" w:hanging="360"/>
      </w:pPr>
    </w:lvl>
    <w:lvl w:ilvl="8" w:tplc="0810CAB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9787D"/>
    <w:multiLevelType w:val="hybridMultilevel"/>
    <w:tmpl w:val="4C8CEC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501DF"/>
    <w:multiLevelType w:val="hybridMultilevel"/>
    <w:tmpl w:val="0FEAD0D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51BA3"/>
    <w:multiLevelType w:val="hybridMultilevel"/>
    <w:tmpl w:val="E6529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C60FA"/>
    <w:multiLevelType w:val="hybridMultilevel"/>
    <w:tmpl w:val="3FCCC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6611B7"/>
    <w:multiLevelType w:val="hybridMultilevel"/>
    <w:tmpl w:val="F8C2EE86"/>
    <w:lvl w:ilvl="0" w:tplc="08F643C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831479"/>
    <w:multiLevelType w:val="hybridMultilevel"/>
    <w:tmpl w:val="3D30C7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4A348F"/>
    <w:multiLevelType w:val="hybridMultilevel"/>
    <w:tmpl w:val="BF68AA62"/>
    <w:lvl w:ilvl="0" w:tplc="E20EC2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07BE3"/>
    <w:multiLevelType w:val="hybridMultilevel"/>
    <w:tmpl w:val="2C62FB9A"/>
    <w:lvl w:ilvl="0" w:tplc="4B0C85E2">
      <w:start w:val="9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1EF4D"/>
    <w:multiLevelType w:val="hybridMultilevel"/>
    <w:tmpl w:val="FFFFFFFF"/>
    <w:lvl w:ilvl="0" w:tplc="1A9C10C2">
      <w:start w:val="1"/>
      <w:numFmt w:val="decimal"/>
      <w:lvlText w:val="%1)"/>
      <w:lvlJc w:val="left"/>
      <w:pPr>
        <w:ind w:left="720" w:hanging="360"/>
      </w:pPr>
    </w:lvl>
    <w:lvl w:ilvl="1" w:tplc="5E4E38B6">
      <w:start w:val="1"/>
      <w:numFmt w:val="lowerLetter"/>
      <w:lvlText w:val="%2."/>
      <w:lvlJc w:val="left"/>
      <w:pPr>
        <w:ind w:left="1440" w:hanging="360"/>
      </w:pPr>
    </w:lvl>
    <w:lvl w:ilvl="2" w:tplc="E62488A0">
      <w:start w:val="1"/>
      <w:numFmt w:val="lowerRoman"/>
      <w:lvlText w:val="%3."/>
      <w:lvlJc w:val="right"/>
      <w:pPr>
        <w:ind w:left="2160" w:hanging="180"/>
      </w:pPr>
    </w:lvl>
    <w:lvl w:ilvl="3" w:tplc="DDD608B4">
      <w:start w:val="1"/>
      <w:numFmt w:val="decimal"/>
      <w:lvlText w:val="%4."/>
      <w:lvlJc w:val="left"/>
      <w:pPr>
        <w:ind w:left="2880" w:hanging="360"/>
      </w:pPr>
    </w:lvl>
    <w:lvl w:ilvl="4" w:tplc="54BAF12E">
      <w:start w:val="1"/>
      <w:numFmt w:val="lowerLetter"/>
      <w:lvlText w:val="%5."/>
      <w:lvlJc w:val="left"/>
      <w:pPr>
        <w:ind w:left="3600" w:hanging="360"/>
      </w:pPr>
    </w:lvl>
    <w:lvl w:ilvl="5" w:tplc="0B028C04">
      <w:start w:val="1"/>
      <w:numFmt w:val="lowerRoman"/>
      <w:lvlText w:val="%6."/>
      <w:lvlJc w:val="right"/>
      <w:pPr>
        <w:ind w:left="4320" w:hanging="180"/>
      </w:pPr>
    </w:lvl>
    <w:lvl w:ilvl="6" w:tplc="056C4154">
      <w:start w:val="1"/>
      <w:numFmt w:val="decimal"/>
      <w:lvlText w:val="%7."/>
      <w:lvlJc w:val="left"/>
      <w:pPr>
        <w:ind w:left="5040" w:hanging="360"/>
      </w:pPr>
    </w:lvl>
    <w:lvl w:ilvl="7" w:tplc="BF42D9F8">
      <w:start w:val="1"/>
      <w:numFmt w:val="lowerLetter"/>
      <w:lvlText w:val="%8."/>
      <w:lvlJc w:val="left"/>
      <w:pPr>
        <w:ind w:left="5760" w:hanging="360"/>
      </w:pPr>
    </w:lvl>
    <w:lvl w:ilvl="8" w:tplc="7880673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94EB6"/>
    <w:multiLevelType w:val="hybridMultilevel"/>
    <w:tmpl w:val="BFB07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A7762"/>
    <w:multiLevelType w:val="hybridMultilevel"/>
    <w:tmpl w:val="5B229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84A4C"/>
    <w:multiLevelType w:val="hybridMultilevel"/>
    <w:tmpl w:val="7850F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540DF"/>
    <w:multiLevelType w:val="hybridMultilevel"/>
    <w:tmpl w:val="349C8D9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E84267"/>
    <w:multiLevelType w:val="hybridMultilevel"/>
    <w:tmpl w:val="45C89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4344B"/>
    <w:multiLevelType w:val="hybridMultilevel"/>
    <w:tmpl w:val="9AF404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7406A"/>
    <w:multiLevelType w:val="hybridMultilevel"/>
    <w:tmpl w:val="8508E6F4"/>
    <w:lvl w:ilvl="0" w:tplc="BC5A47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125990">
    <w:abstractNumId w:val="23"/>
  </w:num>
  <w:num w:numId="2" w16cid:durableId="1098212399">
    <w:abstractNumId w:val="32"/>
  </w:num>
  <w:num w:numId="3" w16cid:durableId="1050768971">
    <w:abstractNumId w:val="39"/>
  </w:num>
  <w:num w:numId="4" w16cid:durableId="237904119">
    <w:abstractNumId w:val="15"/>
  </w:num>
  <w:num w:numId="5" w16cid:durableId="1850751018">
    <w:abstractNumId w:val="2"/>
  </w:num>
  <w:num w:numId="6" w16cid:durableId="1263535201">
    <w:abstractNumId w:val="25"/>
  </w:num>
  <w:num w:numId="7" w16cid:durableId="828639258">
    <w:abstractNumId w:val="30"/>
  </w:num>
  <w:num w:numId="8" w16cid:durableId="730733511">
    <w:abstractNumId w:val="12"/>
  </w:num>
  <w:num w:numId="9" w16cid:durableId="1584411195">
    <w:abstractNumId w:val="20"/>
  </w:num>
  <w:num w:numId="10" w16cid:durableId="956792324">
    <w:abstractNumId w:val="1"/>
  </w:num>
  <w:num w:numId="11" w16cid:durableId="1170411933">
    <w:abstractNumId w:val="33"/>
  </w:num>
  <w:num w:numId="12" w16cid:durableId="334498938">
    <w:abstractNumId w:val="14"/>
  </w:num>
  <w:num w:numId="13" w16cid:durableId="220870400">
    <w:abstractNumId w:val="26"/>
  </w:num>
  <w:num w:numId="14" w16cid:durableId="1953052413">
    <w:abstractNumId w:val="18"/>
  </w:num>
  <w:num w:numId="15" w16cid:durableId="2118866518">
    <w:abstractNumId w:val="35"/>
  </w:num>
  <w:num w:numId="16" w16cid:durableId="1917398892">
    <w:abstractNumId w:val="11"/>
  </w:num>
  <w:num w:numId="17" w16cid:durableId="1345866014">
    <w:abstractNumId w:val="22"/>
  </w:num>
  <w:num w:numId="18" w16cid:durableId="713769036">
    <w:abstractNumId w:val="34"/>
  </w:num>
  <w:num w:numId="19" w16cid:durableId="116922424">
    <w:abstractNumId w:val="28"/>
  </w:num>
  <w:num w:numId="20" w16cid:durableId="1624310943">
    <w:abstractNumId w:val="5"/>
  </w:num>
  <w:num w:numId="21" w16cid:durableId="1527208730">
    <w:abstractNumId w:val="3"/>
  </w:num>
  <w:num w:numId="22" w16cid:durableId="1638412842">
    <w:abstractNumId w:val="4"/>
  </w:num>
  <w:num w:numId="23" w16cid:durableId="1986081879">
    <w:abstractNumId w:val="37"/>
  </w:num>
  <w:num w:numId="24" w16cid:durableId="1195078689">
    <w:abstractNumId w:val="21"/>
  </w:num>
  <w:num w:numId="25" w16cid:durableId="1745296293">
    <w:abstractNumId w:val="10"/>
  </w:num>
  <w:num w:numId="26" w16cid:durableId="981958001">
    <w:abstractNumId w:val="7"/>
  </w:num>
  <w:num w:numId="27" w16cid:durableId="672412692">
    <w:abstractNumId w:val="29"/>
  </w:num>
  <w:num w:numId="28" w16cid:durableId="2069721609">
    <w:abstractNumId w:val="0"/>
  </w:num>
  <w:num w:numId="29" w16cid:durableId="1180705669">
    <w:abstractNumId w:val="27"/>
  </w:num>
  <w:num w:numId="30" w16cid:durableId="171533232">
    <w:abstractNumId w:val="19"/>
  </w:num>
  <w:num w:numId="31" w16cid:durableId="2144736666">
    <w:abstractNumId w:val="8"/>
  </w:num>
  <w:num w:numId="32" w16cid:durableId="1343313623">
    <w:abstractNumId w:val="16"/>
  </w:num>
  <w:num w:numId="33" w16cid:durableId="1455055655">
    <w:abstractNumId w:val="31"/>
  </w:num>
  <w:num w:numId="34" w16cid:durableId="867186479">
    <w:abstractNumId w:val="24"/>
  </w:num>
  <w:num w:numId="35" w16cid:durableId="673384505">
    <w:abstractNumId w:val="6"/>
  </w:num>
  <w:num w:numId="36" w16cid:durableId="1028413271">
    <w:abstractNumId w:val="13"/>
  </w:num>
  <w:num w:numId="37" w16cid:durableId="472527555">
    <w:abstractNumId w:val="9"/>
  </w:num>
  <w:num w:numId="38" w16cid:durableId="1813671079">
    <w:abstractNumId w:val="3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 w16cid:durableId="880364339">
    <w:abstractNumId w:val="38"/>
  </w:num>
  <w:num w:numId="40" w16cid:durableId="1947812235">
    <w:abstractNumId w:val="17"/>
  </w:num>
  <w:num w:numId="41" w16cid:durableId="157844163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289"/>
    <w:rsid w:val="000120EA"/>
    <w:rsid w:val="0001267F"/>
    <w:rsid w:val="00014B61"/>
    <w:rsid w:val="00023B6F"/>
    <w:rsid w:val="0002683C"/>
    <w:rsid w:val="00037120"/>
    <w:rsid w:val="000407A9"/>
    <w:rsid w:val="00041BE1"/>
    <w:rsid w:val="000507A5"/>
    <w:rsid w:val="00060FF2"/>
    <w:rsid w:val="00061118"/>
    <w:rsid w:val="00061FF8"/>
    <w:rsid w:val="000642DA"/>
    <w:rsid w:val="00064EB3"/>
    <w:rsid w:val="000807C4"/>
    <w:rsid w:val="000829A6"/>
    <w:rsid w:val="0008766B"/>
    <w:rsid w:val="00091BBF"/>
    <w:rsid w:val="000930C7"/>
    <w:rsid w:val="00094F0F"/>
    <w:rsid w:val="000A2407"/>
    <w:rsid w:val="000A67CA"/>
    <w:rsid w:val="000B4074"/>
    <w:rsid w:val="000B7FB5"/>
    <w:rsid w:val="000C1D43"/>
    <w:rsid w:val="000C3230"/>
    <w:rsid w:val="000D6B85"/>
    <w:rsid w:val="000F0A69"/>
    <w:rsid w:val="000F419E"/>
    <w:rsid w:val="000F6EBD"/>
    <w:rsid w:val="001001B7"/>
    <w:rsid w:val="0010300E"/>
    <w:rsid w:val="00104120"/>
    <w:rsid w:val="0010777A"/>
    <w:rsid w:val="001100E9"/>
    <w:rsid w:val="0011399E"/>
    <w:rsid w:val="00130BC0"/>
    <w:rsid w:val="00135241"/>
    <w:rsid w:val="00136423"/>
    <w:rsid w:val="0013770E"/>
    <w:rsid w:val="001405DD"/>
    <w:rsid w:val="0014312B"/>
    <w:rsid w:val="00143B96"/>
    <w:rsid w:val="00146D51"/>
    <w:rsid w:val="0015194D"/>
    <w:rsid w:val="00153F22"/>
    <w:rsid w:val="0015548E"/>
    <w:rsid w:val="00156066"/>
    <w:rsid w:val="0015730F"/>
    <w:rsid w:val="00166550"/>
    <w:rsid w:val="00170B71"/>
    <w:rsid w:val="00170E71"/>
    <w:rsid w:val="00174128"/>
    <w:rsid w:val="00175CB0"/>
    <w:rsid w:val="00185FDC"/>
    <w:rsid w:val="00187D6D"/>
    <w:rsid w:val="00191732"/>
    <w:rsid w:val="00193ECF"/>
    <w:rsid w:val="001946D6"/>
    <w:rsid w:val="00196028"/>
    <w:rsid w:val="001B20FE"/>
    <w:rsid w:val="001C25FF"/>
    <w:rsid w:val="001C5695"/>
    <w:rsid w:val="001D2606"/>
    <w:rsid w:val="001D5E8D"/>
    <w:rsid w:val="001F6FFB"/>
    <w:rsid w:val="002048D4"/>
    <w:rsid w:val="00210B55"/>
    <w:rsid w:val="00210D8E"/>
    <w:rsid w:val="00212E59"/>
    <w:rsid w:val="002207B5"/>
    <w:rsid w:val="00222033"/>
    <w:rsid w:val="00224563"/>
    <w:rsid w:val="00241285"/>
    <w:rsid w:val="00242E56"/>
    <w:rsid w:val="00246578"/>
    <w:rsid w:val="00251020"/>
    <w:rsid w:val="0025491A"/>
    <w:rsid w:val="002569EB"/>
    <w:rsid w:val="002641E7"/>
    <w:rsid w:val="00265B0C"/>
    <w:rsid w:val="002678A4"/>
    <w:rsid w:val="00273191"/>
    <w:rsid w:val="00283CAE"/>
    <w:rsid w:val="0028745B"/>
    <w:rsid w:val="00293ACC"/>
    <w:rsid w:val="00294E65"/>
    <w:rsid w:val="002A22B5"/>
    <w:rsid w:val="002A2AFD"/>
    <w:rsid w:val="002A62B3"/>
    <w:rsid w:val="002C3B42"/>
    <w:rsid w:val="002D1793"/>
    <w:rsid w:val="002E0C27"/>
    <w:rsid w:val="002E4831"/>
    <w:rsid w:val="002E7B14"/>
    <w:rsid w:val="00304A88"/>
    <w:rsid w:val="00307A83"/>
    <w:rsid w:val="00333B55"/>
    <w:rsid w:val="00337AA5"/>
    <w:rsid w:val="00341028"/>
    <w:rsid w:val="00347E45"/>
    <w:rsid w:val="00350FDC"/>
    <w:rsid w:val="00353924"/>
    <w:rsid w:val="0036056F"/>
    <w:rsid w:val="00370687"/>
    <w:rsid w:val="00370F11"/>
    <w:rsid w:val="00382894"/>
    <w:rsid w:val="00390BD3"/>
    <w:rsid w:val="00395F2A"/>
    <w:rsid w:val="003970AE"/>
    <w:rsid w:val="003A6ABE"/>
    <w:rsid w:val="003C21FB"/>
    <w:rsid w:val="003D289D"/>
    <w:rsid w:val="003E196C"/>
    <w:rsid w:val="003E5656"/>
    <w:rsid w:val="003E79A8"/>
    <w:rsid w:val="003F7043"/>
    <w:rsid w:val="004046FD"/>
    <w:rsid w:val="00404D9C"/>
    <w:rsid w:val="0040658B"/>
    <w:rsid w:val="00406AF2"/>
    <w:rsid w:val="004159EF"/>
    <w:rsid w:val="00415B75"/>
    <w:rsid w:val="00415DCE"/>
    <w:rsid w:val="00423B09"/>
    <w:rsid w:val="00425B51"/>
    <w:rsid w:val="00430F05"/>
    <w:rsid w:val="00435175"/>
    <w:rsid w:val="004405E5"/>
    <w:rsid w:val="004412AE"/>
    <w:rsid w:val="00441C0B"/>
    <w:rsid w:val="00451795"/>
    <w:rsid w:val="0046718E"/>
    <w:rsid w:val="00467EC7"/>
    <w:rsid w:val="004769DF"/>
    <w:rsid w:val="00481DFB"/>
    <w:rsid w:val="004826E7"/>
    <w:rsid w:val="00482CD5"/>
    <w:rsid w:val="00487DD1"/>
    <w:rsid w:val="004A2155"/>
    <w:rsid w:val="004A54D3"/>
    <w:rsid w:val="004B15DC"/>
    <w:rsid w:val="004B47D7"/>
    <w:rsid w:val="004C1F14"/>
    <w:rsid w:val="004C693C"/>
    <w:rsid w:val="004D5E8B"/>
    <w:rsid w:val="004D680A"/>
    <w:rsid w:val="004E767D"/>
    <w:rsid w:val="004E7D8C"/>
    <w:rsid w:val="004F44E7"/>
    <w:rsid w:val="00500406"/>
    <w:rsid w:val="00500F27"/>
    <w:rsid w:val="005014CB"/>
    <w:rsid w:val="00502755"/>
    <w:rsid w:val="0051060D"/>
    <w:rsid w:val="00515081"/>
    <w:rsid w:val="005154AF"/>
    <w:rsid w:val="00515B0D"/>
    <w:rsid w:val="00516268"/>
    <w:rsid w:val="00517F0D"/>
    <w:rsid w:val="00520E6B"/>
    <w:rsid w:val="00523E1E"/>
    <w:rsid w:val="005264A9"/>
    <w:rsid w:val="00534FD7"/>
    <w:rsid w:val="00544D45"/>
    <w:rsid w:val="00544EBE"/>
    <w:rsid w:val="00562CBE"/>
    <w:rsid w:val="0056651B"/>
    <w:rsid w:val="00570494"/>
    <w:rsid w:val="00572DC5"/>
    <w:rsid w:val="0058138F"/>
    <w:rsid w:val="005865E6"/>
    <w:rsid w:val="005919BE"/>
    <w:rsid w:val="005957BF"/>
    <w:rsid w:val="005A0C72"/>
    <w:rsid w:val="005A52E1"/>
    <w:rsid w:val="005B0E7F"/>
    <w:rsid w:val="005C0A9E"/>
    <w:rsid w:val="005C15B3"/>
    <w:rsid w:val="005C7ABC"/>
    <w:rsid w:val="005D02C0"/>
    <w:rsid w:val="005D3573"/>
    <w:rsid w:val="005D6CF2"/>
    <w:rsid w:val="005D760A"/>
    <w:rsid w:val="005E0096"/>
    <w:rsid w:val="005E052D"/>
    <w:rsid w:val="005E3303"/>
    <w:rsid w:val="005F11A9"/>
    <w:rsid w:val="005F5DF2"/>
    <w:rsid w:val="005F6374"/>
    <w:rsid w:val="005F6E61"/>
    <w:rsid w:val="006003D9"/>
    <w:rsid w:val="006033FD"/>
    <w:rsid w:val="00605E80"/>
    <w:rsid w:val="00610C5B"/>
    <w:rsid w:val="00626B97"/>
    <w:rsid w:val="00630AC1"/>
    <w:rsid w:val="00635484"/>
    <w:rsid w:val="00637ECC"/>
    <w:rsid w:val="006429D1"/>
    <w:rsid w:val="00651E6C"/>
    <w:rsid w:val="00656831"/>
    <w:rsid w:val="00663EDD"/>
    <w:rsid w:val="006643E1"/>
    <w:rsid w:val="00664768"/>
    <w:rsid w:val="006671EB"/>
    <w:rsid w:val="0067021C"/>
    <w:rsid w:val="006707C7"/>
    <w:rsid w:val="006709A0"/>
    <w:rsid w:val="006714C3"/>
    <w:rsid w:val="00674784"/>
    <w:rsid w:val="00680954"/>
    <w:rsid w:val="006862C8"/>
    <w:rsid w:val="00690545"/>
    <w:rsid w:val="00692602"/>
    <w:rsid w:val="006A38C5"/>
    <w:rsid w:val="006A3CD5"/>
    <w:rsid w:val="006B4033"/>
    <w:rsid w:val="006B4D0E"/>
    <w:rsid w:val="006C240B"/>
    <w:rsid w:val="006E28EC"/>
    <w:rsid w:val="006E2FE8"/>
    <w:rsid w:val="006F38CE"/>
    <w:rsid w:val="00702FDC"/>
    <w:rsid w:val="00705CD7"/>
    <w:rsid w:val="00713332"/>
    <w:rsid w:val="00722467"/>
    <w:rsid w:val="007341D5"/>
    <w:rsid w:val="00735C84"/>
    <w:rsid w:val="00735D17"/>
    <w:rsid w:val="00744E24"/>
    <w:rsid w:val="007514B3"/>
    <w:rsid w:val="0075387E"/>
    <w:rsid w:val="0075662C"/>
    <w:rsid w:val="00766568"/>
    <w:rsid w:val="007769E5"/>
    <w:rsid w:val="00782DEE"/>
    <w:rsid w:val="00784FD9"/>
    <w:rsid w:val="00791CB8"/>
    <w:rsid w:val="007962B3"/>
    <w:rsid w:val="007A25A3"/>
    <w:rsid w:val="007B1F74"/>
    <w:rsid w:val="007B2483"/>
    <w:rsid w:val="007B6B65"/>
    <w:rsid w:val="007C2CCC"/>
    <w:rsid w:val="007C6983"/>
    <w:rsid w:val="007C76E0"/>
    <w:rsid w:val="007D224E"/>
    <w:rsid w:val="007E4772"/>
    <w:rsid w:val="007F6338"/>
    <w:rsid w:val="007F7E7D"/>
    <w:rsid w:val="00812B0F"/>
    <w:rsid w:val="008131D6"/>
    <w:rsid w:val="00824F1A"/>
    <w:rsid w:val="00827E34"/>
    <w:rsid w:val="00832CA6"/>
    <w:rsid w:val="00833A09"/>
    <w:rsid w:val="00834B1C"/>
    <w:rsid w:val="00834D5F"/>
    <w:rsid w:val="00835D68"/>
    <w:rsid w:val="00854EB3"/>
    <w:rsid w:val="00855023"/>
    <w:rsid w:val="00855B5E"/>
    <w:rsid w:val="008649D7"/>
    <w:rsid w:val="00867FC0"/>
    <w:rsid w:val="00871F2A"/>
    <w:rsid w:val="00873D3D"/>
    <w:rsid w:val="00873F14"/>
    <w:rsid w:val="008743B0"/>
    <w:rsid w:val="00877270"/>
    <w:rsid w:val="00881C26"/>
    <w:rsid w:val="00884506"/>
    <w:rsid w:val="00884FC8"/>
    <w:rsid w:val="00886496"/>
    <w:rsid w:val="008958E4"/>
    <w:rsid w:val="00896346"/>
    <w:rsid w:val="008A0D20"/>
    <w:rsid w:val="008A239E"/>
    <w:rsid w:val="008A4488"/>
    <w:rsid w:val="008A495F"/>
    <w:rsid w:val="008A67C1"/>
    <w:rsid w:val="008B410F"/>
    <w:rsid w:val="008B6351"/>
    <w:rsid w:val="008C7DF9"/>
    <w:rsid w:val="008D0B18"/>
    <w:rsid w:val="008D53A0"/>
    <w:rsid w:val="008D6144"/>
    <w:rsid w:val="008D643B"/>
    <w:rsid w:val="008D7B87"/>
    <w:rsid w:val="008E4EED"/>
    <w:rsid w:val="008E57D9"/>
    <w:rsid w:val="008F017E"/>
    <w:rsid w:val="008F362C"/>
    <w:rsid w:val="00905D69"/>
    <w:rsid w:val="00920987"/>
    <w:rsid w:val="0093266C"/>
    <w:rsid w:val="0093643C"/>
    <w:rsid w:val="00945627"/>
    <w:rsid w:val="00945D72"/>
    <w:rsid w:val="00962763"/>
    <w:rsid w:val="00966811"/>
    <w:rsid w:val="00966CC6"/>
    <w:rsid w:val="00972E0E"/>
    <w:rsid w:val="00984FB6"/>
    <w:rsid w:val="00985ED6"/>
    <w:rsid w:val="00987505"/>
    <w:rsid w:val="009954F8"/>
    <w:rsid w:val="009A2411"/>
    <w:rsid w:val="009A484B"/>
    <w:rsid w:val="009A5789"/>
    <w:rsid w:val="009A751C"/>
    <w:rsid w:val="009B2FBC"/>
    <w:rsid w:val="009C2FB9"/>
    <w:rsid w:val="009D3C4A"/>
    <w:rsid w:val="009D6F40"/>
    <w:rsid w:val="009D7668"/>
    <w:rsid w:val="009F0465"/>
    <w:rsid w:val="009F4511"/>
    <w:rsid w:val="009F76A7"/>
    <w:rsid w:val="00A0473B"/>
    <w:rsid w:val="00A051FC"/>
    <w:rsid w:val="00A07683"/>
    <w:rsid w:val="00A07FD2"/>
    <w:rsid w:val="00A12C7E"/>
    <w:rsid w:val="00A24747"/>
    <w:rsid w:val="00A27864"/>
    <w:rsid w:val="00A343F4"/>
    <w:rsid w:val="00A438E4"/>
    <w:rsid w:val="00A44F74"/>
    <w:rsid w:val="00A520AD"/>
    <w:rsid w:val="00A5468B"/>
    <w:rsid w:val="00A563DF"/>
    <w:rsid w:val="00A6329D"/>
    <w:rsid w:val="00A77750"/>
    <w:rsid w:val="00A83BE5"/>
    <w:rsid w:val="00A8707F"/>
    <w:rsid w:val="00AA2962"/>
    <w:rsid w:val="00AB06CC"/>
    <w:rsid w:val="00AB278F"/>
    <w:rsid w:val="00AB6467"/>
    <w:rsid w:val="00AC39E4"/>
    <w:rsid w:val="00AD0276"/>
    <w:rsid w:val="00AD0F49"/>
    <w:rsid w:val="00AD3591"/>
    <w:rsid w:val="00AE4BDE"/>
    <w:rsid w:val="00AE6693"/>
    <w:rsid w:val="00B00E0E"/>
    <w:rsid w:val="00B24986"/>
    <w:rsid w:val="00B26112"/>
    <w:rsid w:val="00B35528"/>
    <w:rsid w:val="00B400DF"/>
    <w:rsid w:val="00B40139"/>
    <w:rsid w:val="00B41289"/>
    <w:rsid w:val="00B420B2"/>
    <w:rsid w:val="00B44981"/>
    <w:rsid w:val="00B53C81"/>
    <w:rsid w:val="00B608F4"/>
    <w:rsid w:val="00B62E91"/>
    <w:rsid w:val="00B666F4"/>
    <w:rsid w:val="00B748CC"/>
    <w:rsid w:val="00BA088B"/>
    <w:rsid w:val="00BA4E8E"/>
    <w:rsid w:val="00BB25B8"/>
    <w:rsid w:val="00BB2C36"/>
    <w:rsid w:val="00BC03E5"/>
    <w:rsid w:val="00BC0580"/>
    <w:rsid w:val="00BC2BFE"/>
    <w:rsid w:val="00BC7B91"/>
    <w:rsid w:val="00BE3580"/>
    <w:rsid w:val="00BE7D82"/>
    <w:rsid w:val="00BF2E27"/>
    <w:rsid w:val="00BF4F51"/>
    <w:rsid w:val="00BF52F4"/>
    <w:rsid w:val="00BF7E33"/>
    <w:rsid w:val="00C06C71"/>
    <w:rsid w:val="00C102D1"/>
    <w:rsid w:val="00C14382"/>
    <w:rsid w:val="00C16C88"/>
    <w:rsid w:val="00C17666"/>
    <w:rsid w:val="00C20C39"/>
    <w:rsid w:val="00C22442"/>
    <w:rsid w:val="00C2386A"/>
    <w:rsid w:val="00C32D34"/>
    <w:rsid w:val="00C33DA4"/>
    <w:rsid w:val="00C344FD"/>
    <w:rsid w:val="00C460AE"/>
    <w:rsid w:val="00C461BB"/>
    <w:rsid w:val="00C5117F"/>
    <w:rsid w:val="00C6265E"/>
    <w:rsid w:val="00C74D04"/>
    <w:rsid w:val="00C8069B"/>
    <w:rsid w:val="00C86009"/>
    <w:rsid w:val="00C954D0"/>
    <w:rsid w:val="00CA6123"/>
    <w:rsid w:val="00CA7ED0"/>
    <w:rsid w:val="00CB6518"/>
    <w:rsid w:val="00CC0775"/>
    <w:rsid w:val="00CD7EDE"/>
    <w:rsid w:val="00CE0CF1"/>
    <w:rsid w:val="00CE2359"/>
    <w:rsid w:val="00CE3B8C"/>
    <w:rsid w:val="00CE6D21"/>
    <w:rsid w:val="00CF5356"/>
    <w:rsid w:val="00CF6E65"/>
    <w:rsid w:val="00D02AA8"/>
    <w:rsid w:val="00D05397"/>
    <w:rsid w:val="00D148A3"/>
    <w:rsid w:val="00D26400"/>
    <w:rsid w:val="00D27E53"/>
    <w:rsid w:val="00D418A1"/>
    <w:rsid w:val="00D43C5A"/>
    <w:rsid w:val="00D50222"/>
    <w:rsid w:val="00D5233C"/>
    <w:rsid w:val="00D6374E"/>
    <w:rsid w:val="00D64A44"/>
    <w:rsid w:val="00D702B5"/>
    <w:rsid w:val="00D73366"/>
    <w:rsid w:val="00D834F5"/>
    <w:rsid w:val="00D90959"/>
    <w:rsid w:val="00D91545"/>
    <w:rsid w:val="00D9411D"/>
    <w:rsid w:val="00DA2255"/>
    <w:rsid w:val="00DA3664"/>
    <w:rsid w:val="00DA5A98"/>
    <w:rsid w:val="00DB6397"/>
    <w:rsid w:val="00DC0EBF"/>
    <w:rsid w:val="00DC1119"/>
    <w:rsid w:val="00DD1805"/>
    <w:rsid w:val="00DD361D"/>
    <w:rsid w:val="00DD6E10"/>
    <w:rsid w:val="00DE4CA1"/>
    <w:rsid w:val="00DE4D73"/>
    <w:rsid w:val="00DE51DF"/>
    <w:rsid w:val="00DF1225"/>
    <w:rsid w:val="00DF3EBA"/>
    <w:rsid w:val="00DF56A6"/>
    <w:rsid w:val="00DF78C7"/>
    <w:rsid w:val="00E11D1B"/>
    <w:rsid w:val="00E2301F"/>
    <w:rsid w:val="00E2424A"/>
    <w:rsid w:val="00E35E43"/>
    <w:rsid w:val="00E41568"/>
    <w:rsid w:val="00E54035"/>
    <w:rsid w:val="00E557F1"/>
    <w:rsid w:val="00E57A30"/>
    <w:rsid w:val="00E629B0"/>
    <w:rsid w:val="00E73B18"/>
    <w:rsid w:val="00E819FC"/>
    <w:rsid w:val="00E82C1D"/>
    <w:rsid w:val="00E84957"/>
    <w:rsid w:val="00E86AFB"/>
    <w:rsid w:val="00E911D3"/>
    <w:rsid w:val="00E91CEC"/>
    <w:rsid w:val="00E92C4B"/>
    <w:rsid w:val="00EA0D7E"/>
    <w:rsid w:val="00EA6887"/>
    <w:rsid w:val="00EB1261"/>
    <w:rsid w:val="00EC551C"/>
    <w:rsid w:val="00EC65AE"/>
    <w:rsid w:val="00EC7E8E"/>
    <w:rsid w:val="00ED5A53"/>
    <w:rsid w:val="00ED6317"/>
    <w:rsid w:val="00F06A5C"/>
    <w:rsid w:val="00F06B97"/>
    <w:rsid w:val="00F07333"/>
    <w:rsid w:val="00F10CD6"/>
    <w:rsid w:val="00F12EA8"/>
    <w:rsid w:val="00F168E8"/>
    <w:rsid w:val="00F20819"/>
    <w:rsid w:val="00F27EB9"/>
    <w:rsid w:val="00F46D5B"/>
    <w:rsid w:val="00F51FCA"/>
    <w:rsid w:val="00F52253"/>
    <w:rsid w:val="00F67409"/>
    <w:rsid w:val="00F7597F"/>
    <w:rsid w:val="00F75E59"/>
    <w:rsid w:val="00F82310"/>
    <w:rsid w:val="00F86607"/>
    <w:rsid w:val="00F874D1"/>
    <w:rsid w:val="00F92A63"/>
    <w:rsid w:val="00F94248"/>
    <w:rsid w:val="00F962AF"/>
    <w:rsid w:val="00F96CD1"/>
    <w:rsid w:val="00F97B24"/>
    <w:rsid w:val="00FA367A"/>
    <w:rsid w:val="00FC113F"/>
    <w:rsid w:val="00FC176E"/>
    <w:rsid w:val="00FC1D6A"/>
    <w:rsid w:val="00FC4BEE"/>
    <w:rsid w:val="00FC6A07"/>
    <w:rsid w:val="00FD15D6"/>
    <w:rsid w:val="00FD3F7F"/>
    <w:rsid w:val="00FE6118"/>
    <w:rsid w:val="00FF60C8"/>
    <w:rsid w:val="00FF6D62"/>
    <w:rsid w:val="01340A4C"/>
    <w:rsid w:val="02DCDA71"/>
    <w:rsid w:val="0335BA77"/>
    <w:rsid w:val="0502C900"/>
    <w:rsid w:val="05E31A7A"/>
    <w:rsid w:val="065CEDCA"/>
    <w:rsid w:val="069E9961"/>
    <w:rsid w:val="08101EA6"/>
    <w:rsid w:val="083A69C2"/>
    <w:rsid w:val="099E5ABE"/>
    <w:rsid w:val="09B20B91"/>
    <w:rsid w:val="0A743B91"/>
    <w:rsid w:val="0ABC0B69"/>
    <w:rsid w:val="0B081F16"/>
    <w:rsid w:val="0B0D2725"/>
    <w:rsid w:val="0BFB9462"/>
    <w:rsid w:val="0DA79376"/>
    <w:rsid w:val="0F7E453B"/>
    <w:rsid w:val="0F9957B5"/>
    <w:rsid w:val="0F9D0893"/>
    <w:rsid w:val="0FB111FA"/>
    <w:rsid w:val="102ACC68"/>
    <w:rsid w:val="1284D012"/>
    <w:rsid w:val="14C8347F"/>
    <w:rsid w:val="15228971"/>
    <w:rsid w:val="162ABC22"/>
    <w:rsid w:val="166404E0"/>
    <w:rsid w:val="16D8767B"/>
    <w:rsid w:val="179CFC2B"/>
    <w:rsid w:val="17D36BE6"/>
    <w:rsid w:val="1938CC8C"/>
    <w:rsid w:val="1F28E56F"/>
    <w:rsid w:val="1F7CB955"/>
    <w:rsid w:val="1FAD9253"/>
    <w:rsid w:val="204B0FCF"/>
    <w:rsid w:val="20A3E4CD"/>
    <w:rsid w:val="22B45A17"/>
    <w:rsid w:val="22E202CB"/>
    <w:rsid w:val="23CDBD39"/>
    <w:rsid w:val="2435FB64"/>
    <w:rsid w:val="25D9B94B"/>
    <w:rsid w:val="25E1B79E"/>
    <w:rsid w:val="2787CB3A"/>
    <w:rsid w:val="290A9B77"/>
    <w:rsid w:val="29E7F15E"/>
    <w:rsid w:val="2AD35EC2"/>
    <w:rsid w:val="2B7882F7"/>
    <w:rsid w:val="2BC6DCD6"/>
    <w:rsid w:val="2C283463"/>
    <w:rsid w:val="2F9ACAA5"/>
    <w:rsid w:val="31369B06"/>
    <w:rsid w:val="328D8829"/>
    <w:rsid w:val="329775E7"/>
    <w:rsid w:val="32E967BA"/>
    <w:rsid w:val="32F117D7"/>
    <w:rsid w:val="3621087C"/>
    <w:rsid w:val="378603E2"/>
    <w:rsid w:val="39426B01"/>
    <w:rsid w:val="3B786E13"/>
    <w:rsid w:val="3B9DE8CE"/>
    <w:rsid w:val="3D4BFABD"/>
    <w:rsid w:val="3D69AB0E"/>
    <w:rsid w:val="3E9FC219"/>
    <w:rsid w:val="406A9B5B"/>
    <w:rsid w:val="40E29C7B"/>
    <w:rsid w:val="41E3864B"/>
    <w:rsid w:val="4372D3FE"/>
    <w:rsid w:val="45C2C7C7"/>
    <w:rsid w:val="46A92679"/>
    <w:rsid w:val="46FCFD41"/>
    <w:rsid w:val="4D5464ED"/>
    <w:rsid w:val="4F2D8D5E"/>
    <w:rsid w:val="4F91D82D"/>
    <w:rsid w:val="506E555E"/>
    <w:rsid w:val="50F20E49"/>
    <w:rsid w:val="52C9D048"/>
    <w:rsid w:val="53A5F620"/>
    <w:rsid w:val="53B20609"/>
    <w:rsid w:val="53C04D6D"/>
    <w:rsid w:val="53F6FDE2"/>
    <w:rsid w:val="5455F114"/>
    <w:rsid w:val="54FF99DA"/>
    <w:rsid w:val="562ECADE"/>
    <w:rsid w:val="56DD96E2"/>
    <w:rsid w:val="58796743"/>
    <w:rsid w:val="58B242C7"/>
    <w:rsid w:val="59021384"/>
    <w:rsid w:val="5958B783"/>
    <w:rsid w:val="5A1537A4"/>
    <w:rsid w:val="5A1D252A"/>
    <w:rsid w:val="5A2AF034"/>
    <w:rsid w:val="5A8D4643"/>
    <w:rsid w:val="5AAFB7D7"/>
    <w:rsid w:val="5B5FBFEE"/>
    <w:rsid w:val="5BE8E76A"/>
    <w:rsid w:val="5E197C98"/>
    <w:rsid w:val="5EE8F83E"/>
    <w:rsid w:val="5F02D7DB"/>
    <w:rsid w:val="5FDC6BBA"/>
    <w:rsid w:val="60D52B9A"/>
    <w:rsid w:val="612CE6E6"/>
    <w:rsid w:val="61C65652"/>
    <w:rsid w:val="62728AD3"/>
    <w:rsid w:val="62EF20E3"/>
    <w:rsid w:val="634417DE"/>
    <w:rsid w:val="63D8465E"/>
    <w:rsid w:val="647C8BEF"/>
    <w:rsid w:val="64CA0BF1"/>
    <w:rsid w:val="66146551"/>
    <w:rsid w:val="6801ACB3"/>
    <w:rsid w:val="69D0315E"/>
    <w:rsid w:val="69D1A80E"/>
    <w:rsid w:val="6B5FBC55"/>
    <w:rsid w:val="6EB7E2B3"/>
    <w:rsid w:val="7087B16F"/>
    <w:rsid w:val="70DFBDD9"/>
    <w:rsid w:val="72561659"/>
    <w:rsid w:val="73127B04"/>
    <w:rsid w:val="74733378"/>
    <w:rsid w:val="75ADDB00"/>
    <w:rsid w:val="75CA036C"/>
    <w:rsid w:val="75E22134"/>
    <w:rsid w:val="76509631"/>
    <w:rsid w:val="7B4A3BA8"/>
    <w:rsid w:val="7C0FDCC1"/>
    <w:rsid w:val="7C1B4222"/>
    <w:rsid w:val="7CBFD7B5"/>
    <w:rsid w:val="7FF6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138B"/>
  <w15:docId w15:val="{BDFAA572-9A19-4A75-936E-412689C49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4128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28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B4128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28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89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B41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20EA"/>
    <w:rPr>
      <w:color w:val="808080"/>
    </w:rPr>
  </w:style>
  <w:style w:type="paragraph" w:styleId="ListParagraph">
    <w:name w:val="List Paragraph"/>
    <w:basedOn w:val="Normal"/>
    <w:uiPriority w:val="34"/>
    <w:qFormat/>
    <w:rsid w:val="00CF5356"/>
    <w:pPr>
      <w:ind w:left="720"/>
      <w:contextualSpacing/>
    </w:pPr>
  </w:style>
  <w:style w:type="paragraph" w:customStyle="1" w:styleId="Default">
    <w:name w:val="Default"/>
    <w:rsid w:val="009D76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56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6831"/>
  </w:style>
  <w:style w:type="character" w:customStyle="1" w:styleId="CommentTextChar">
    <w:name w:val="Comment Text Char"/>
    <w:basedOn w:val="DefaultParagraphFont"/>
    <w:link w:val="CommentText"/>
    <w:uiPriority w:val="99"/>
    <w:rsid w:val="00656831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13770E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AA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A495F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70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07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70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9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1626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30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ublicinvolvement@imperial.ac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mperial.ac.uk/patient-experience-research-centre/ppi/ppi-resource-hub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tonia.gould@imperial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16615b-11d7-45b9-907f-f38e247d2a21" xsi:nil="true"/>
    <lcf76f155ced4ddcb4097134ff3c332f xmlns="2924705e-65f3-4229-a556-fa72e387468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14FD35C182E4AAB681729285ED1CD" ma:contentTypeVersion="19" ma:contentTypeDescription="Create a new document." ma:contentTypeScope="" ma:versionID="5e3d183f2be1349cb8695daf081be324">
  <xsd:schema xmlns:xsd="http://www.w3.org/2001/XMLSchema" xmlns:xs="http://www.w3.org/2001/XMLSchema" xmlns:p="http://schemas.microsoft.com/office/2006/metadata/properties" xmlns:ns2="2924705e-65f3-4229-a556-fa72e3874683" xmlns:ns3="6416615b-11d7-45b9-907f-f38e247d2a21" targetNamespace="http://schemas.microsoft.com/office/2006/metadata/properties" ma:root="true" ma:fieldsID="4325ee4ee922aff48abdb338749d21ba" ns2:_="" ns3:_="">
    <xsd:import namespace="2924705e-65f3-4229-a556-fa72e3874683"/>
    <xsd:import namespace="6416615b-11d7-45b9-907f-f38e247d2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4705e-65f3-4229-a556-fa72e38746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6615b-11d7-45b9-907f-f38e247d2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3069d26-8164-4891-af51-3ee11909ea65}" ma:internalName="TaxCatchAll" ma:showField="CatchAllData" ma:web="6416615b-11d7-45b9-907f-f38e247d2a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1239FC-D5D6-41B4-A0C2-718DF67A2EED}">
  <ds:schemaRefs>
    <ds:schemaRef ds:uri="http://schemas.microsoft.com/office/2006/metadata/properties"/>
    <ds:schemaRef ds:uri="http://schemas.microsoft.com/office/infopath/2007/PartnerControls"/>
    <ds:schemaRef ds:uri="6416615b-11d7-45b9-907f-f38e247d2a21"/>
    <ds:schemaRef ds:uri="2924705e-65f3-4229-a556-fa72e3874683"/>
  </ds:schemaRefs>
</ds:datastoreItem>
</file>

<file path=customXml/itemProps2.xml><?xml version="1.0" encoding="utf-8"?>
<ds:datastoreItem xmlns:ds="http://schemas.openxmlformats.org/officeDocument/2006/customXml" ds:itemID="{B1CA0A7C-49DA-4268-A9E0-022209DF1064}"/>
</file>

<file path=customXml/itemProps3.xml><?xml version="1.0" encoding="utf-8"?>
<ds:datastoreItem xmlns:ds="http://schemas.openxmlformats.org/officeDocument/2006/customXml" ds:itemID="{E0721F5B-582B-49B2-80F2-4FA22E1F12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C8C2EC-75FE-4C1E-8C36-BA8C7B5F67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1</Words>
  <Characters>4225</Characters>
  <Application>Microsoft Office Word</Application>
  <DocSecurity>0</DocSecurity>
  <Lines>35</Lines>
  <Paragraphs>9</Paragraphs>
  <ScaleCrop>false</ScaleCrop>
  <Company>Imperial College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gerald, Carol F</dc:creator>
  <cp:keywords/>
  <cp:lastModifiedBy>Gould, Antonia E G</cp:lastModifiedBy>
  <cp:revision>6</cp:revision>
  <cp:lastPrinted>2019-01-30T11:46:00Z</cp:lastPrinted>
  <dcterms:created xsi:type="dcterms:W3CDTF">2025-05-20T10:37:00Z</dcterms:created>
  <dcterms:modified xsi:type="dcterms:W3CDTF">2025-05-2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14FD35C182E4AAB681729285ED1CD</vt:lpwstr>
  </property>
  <property fmtid="{D5CDD505-2E9C-101B-9397-08002B2CF9AE}" pid="3" name="MediaServiceImageTags">
    <vt:lpwstr/>
  </property>
</Properties>
</file>